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EAD2" w14:textId="77777777" w:rsidR="00AF4C8F" w:rsidRPr="00F76DBE" w:rsidRDefault="00C14E5F" w:rsidP="00B15529">
      <w:pPr>
        <w:spacing w:line="0" w:lineRule="atLeast"/>
        <w:jc w:val="right"/>
        <w:rPr>
          <w:rFonts w:ascii="UD デジタル 教科書体 NP-R" w:eastAsia="UD デジタル 教科書体 NP-R"/>
          <w:sz w:val="24"/>
          <w:szCs w:val="24"/>
        </w:rPr>
      </w:pPr>
      <w:r w:rsidRPr="00F76DBE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E7F2D" wp14:editId="11F1BD70">
                <wp:simplePos x="0" y="0"/>
                <wp:positionH relativeFrom="column">
                  <wp:posOffset>5106035</wp:posOffset>
                </wp:positionH>
                <wp:positionV relativeFrom="paragraph">
                  <wp:posOffset>-18415</wp:posOffset>
                </wp:positionV>
                <wp:extent cx="2162175" cy="4000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597D" w14:textId="77777777" w:rsidR="00554947" w:rsidRPr="00663C19" w:rsidRDefault="00554947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663C1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8330D" w:rsidRPr="00663C1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sheet 3</w:t>
                            </w:r>
                            <w:r w:rsidRPr="00663C1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88330D" w:rsidRPr="00663C1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Current Situation</w:t>
                            </w:r>
                            <w:r w:rsidRPr="00663C1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9CE7F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02.05pt;margin-top:-1.45pt;width:170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" fillcolor="white [3201]" stroked="f" strokeweight=".5pt">
                <v:textbox>
                  <w:txbxContent>
                    <w:p w14:paraId="5893597D" w14:textId="77777777" w:rsidR="00554947" w:rsidRPr="00663C19" w:rsidRDefault="00554947">
                      <w:pPr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663C1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88330D" w:rsidRPr="00663C1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sheet 3</w:t>
                      </w:r>
                      <w:r w:rsidRPr="00663C1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="0088330D" w:rsidRPr="00663C1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Current Situation</w:t>
                      </w:r>
                      <w:r w:rsidRPr="00663C1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33B35EB2" w14:textId="77777777" w:rsidR="00AF4C8F" w:rsidRPr="007C7DD4" w:rsidRDefault="00AF4C8F" w:rsidP="00B15529">
      <w:pPr>
        <w:spacing w:line="0" w:lineRule="atLeast"/>
        <w:ind w:firstLineChars="1000" w:firstLine="28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F76DBE">
        <w:rPr>
          <w:rFonts w:ascii="UD デジタル 教科書体 NP-R" w:eastAsia="UD デジタル 教科書体 NP-R" w:hint="eastAsia"/>
          <w:sz w:val="28"/>
          <w:szCs w:val="28"/>
        </w:rPr>
        <w:t xml:space="preserve">　　　</w:t>
      </w:r>
      <w:r w:rsidR="00F10459" w:rsidRPr="00F76DBE">
        <w:rPr>
          <w:rFonts w:ascii="UD デジタル 教科書体 NP-R" w:eastAsia="UD デジタル 教科書体 NP-R" w:hint="eastAsia"/>
          <w:sz w:val="28"/>
          <w:szCs w:val="28"/>
        </w:rPr>
        <w:t xml:space="preserve">　　　</w:t>
      </w:r>
      <w:r w:rsidR="00554947" w:rsidRPr="007C7DD4">
        <w:rPr>
          <w:rFonts w:ascii="HGP創英角ﾎﾟｯﾌﾟ体" w:eastAsia="HGP創英角ﾎﾟｯﾌﾟ体" w:hAnsi="HGP創英角ﾎﾟｯﾌﾟ体" w:hint="eastAsia"/>
          <w:sz w:val="32"/>
          <w:szCs w:val="28"/>
        </w:rPr>
        <w:t xml:space="preserve">Current Situation </w:t>
      </w:r>
    </w:p>
    <w:p w14:paraId="0344956E" w14:textId="77777777" w:rsidR="0052147B" w:rsidRPr="00F76DBE" w:rsidRDefault="0052147B" w:rsidP="00B15529">
      <w:pPr>
        <w:spacing w:line="0" w:lineRule="atLeast"/>
        <w:rPr>
          <w:rFonts w:ascii="UD デジタル 教科書体 NP-R" w:eastAsia="UD デジタル 教科書体 NP-R"/>
          <w:szCs w:val="21"/>
        </w:rPr>
      </w:pPr>
    </w:p>
    <w:p w14:paraId="79254A5D" w14:textId="0551E99A" w:rsidR="002D0D8B" w:rsidRPr="00F76DBE" w:rsidRDefault="00C95173" w:rsidP="00B15529">
      <w:pPr>
        <w:spacing w:line="0" w:lineRule="atLeast"/>
        <w:ind w:firstLineChars="300" w:firstLine="630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The child is </w:t>
      </w:r>
      <w:r w:rsidR="00554947" w:rsidRPr="007C7DD4">
        <w:rPr>
          <w:rFonts w:ascii="UD デジタル 教科書体 NK-R" w:eastAsia="UD デジタル 教科書体 NK-R" w:hint="eastAsia"/>
          <w:szCs w:val="21"/>
        </w:rPr>
        <w:t>(</w:t>
      </w:r>
      <w:r w:rsidR="00554947" w:rsidRPr="00F76DBE">
        <w:rPr>
          <w:rFonts w:ascii="UD デジタル 教科書体 NP-R" w:eastAsia="UD デジタル 教科書体 NP-R" w:hint="eastAsia"/>
          <w:szCs w:val="21"/>
        </w:rPr>
        <w:t xml:space="preserve">  ) years old</w:t>
      </w:r>
      <w:r>
        <w:rPr>
          <w:rFonts w:ascii="UD デジタル 教科書体 NP-R" w:eastAsia="UD デジタル 教科書体 NP-R"/>
          <w:szCs w:val="21"/>
        </w:rPr>
        <w:t xml:space="preserve"> </w:t>
      </w:r>
      <w:r w:rsidR="00554947" w:rsidRPr="00F76DBE">
        <w:rPr>
          <w:rFonts w:ascii="UD デジタル 教科書体 NP-R" w:eastAsia="UD デジタル 教科書体 NP-R" w:hint="eastAsia"/>
          <w:szCs w:val="21"/>
        </w:rPr>
        <w:t>as of</w:t>
      </w:r>
      <w:r w:rsidR="00F76DBE">
        <w:rPr>
          <w:rFonts w:ascii="UD デジタル 教科書体 NP-R" w:eastAsia="UD デジタル 教科書体 NP-R" w:hint="eastAsia"/>
          <w:szCs w:val="21"/>
        </w:rPr>
        <w:t>：</w:t>
      </w:r>
      <w:r w:rsidR="00554947" w:rsidRPr="00F76DBE">
        <w:rPr>
          <w:rFonts w:ascii="UD デジタル 教科書体 NP-R" w:eastAsia="UD デジタル 教科書体 NP-R" w:hint="eastAsia"/>
          <w:szCs w:val="21"/>
        </w:rPr>
        <w:t xml:space="preserve"> (    /    /    )</w:t>
      </w:r>
      <w:r w:rsidR="00F55AD9" w:rsidRPr="00F76DBE">
        <w:rPr>
          <w:rFonts w:ascii="UD デジタル 教科書体 NP-R" w:eastAsia="UD デジタル 教科書体 NP-R" w:hint="eastAsia"/>
          <w:szCs w:val="21"/>
        </w:rPr>
        <w:t xml:space="preserve">　</w:t>
      </w:r>
      <w:r>
        <w:rPr>
          <w:rFonts w:eastAsia="UD デジタル 教科書体 NP-R"/>
          <w:szCs w:val="21"/>
        </w:rPr>
        <w:t xml:space="preserve">           </w:t>
      </w:r>
      <w:r w:rsidR="00554947" w:rsidRPr="00F76DBE">
        <w:rPr>
          <w:rFonts w:ascii="UD デジタル 教科書体 NP-R" w:eastAsia="UD デジタル 教科書体 NP-R" w:hint="eastAsia"/>
          <w:szCs w:val="21"/>
        </w:rPr>
        <w:t>Date of application</w:t>
      </w:r>
      <w:r w:rsidR="00F55AD9" w:rsidRPr="00F76DBE">
        <w:rPr>
          <w:rFonts w:ascii="UD デジタル 教科書体 NP-R" w:eastAsia="UD デジタル 教科書体 NP-R" w:hint="eastAsia"/>
          <w:szCs w:val="21"/>
        </w:rPr>
        <w:t>：</w:t>
      </w:r>
      <w:r w:rsidR="00554947" w:rsidRPr="00F76DBE">
        <w:rPr>
          <w:rFonts w:ascii="UD デジタル 教科書体 NP-R" w:eastAsia="UD デジタル 教科書体 NP-R" w:hint="eastAsia"/>
          <w:szCs w:val="21"/>
        </w:rPr>
        <w:t>(    /    /    )</w:t>
      </w:r>
    </w:p>
    <w:p w14:paraId="26A2D4D7" w14:textId="6DB1199B" w:rsidR="002D0D8B" w:rsidRPr="00F76DBE" w:rsidRDefault="00554947" w:rsidP="00554947">
      <w:pPr>
        <w:spacing w:beforeLines="20" w:before="72" w:afterLines="30" w:after="108" w:line="0" w:lineRule="atLeast"/>
        <w:ind w:firstLineChars="2000" w:firstLine="4800"/>
        <w:jc w:val="left"/>
        <w:rPr>
          <w:rFonts w:ascii="UD デジタル 教科書体 NP-R" w:eastAsia="UD デジタル 教科書体 NP-R"/>
          <w:sz w:val="24"/>
          <w:szCs w:val="24"/>
          <w:lang w:eastAsia="zh-TW"/>
        </w:rPr>
      </w:pPr>
      <w:r w:rsidRPr="00F76DBE">
        <w:rPr>
          <w:rFonts w:ascii="UD デジタル 教科書体 NP-R" w:eastAsia="UD デジタル 教科書体 NP-R" w:hint="eastAsia"/>
          <w:sz w:val="24"/>
          <w:szCs w:val="24"/>
        </w:rPr>
        <w:t>Filled in by</w:t>
      </w:r>
      <w:r w:rsidR="002D0D8B" w:rsidRPr="00F76DBE">
        <w:rPr>
          <w:rFonts w:ascii="UD デジタル 教科書体 NP-R" w:eastAsia="UD デジタル 教科書体 NP-R" w:hint="eastAsia"/>
          <w:sz w:val="24"/>
          <w:szCs w:val="24"/>
          <w:lang w:eastAsia="zh-TW"/>
        </w:rPr>
        <w:t>：</w:t>
      </w:r>
      <w:r w:rsidRPr="00F76DBE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           </w:t>
      </w:r>
      <w:r w:rsidR="002D0D8B" w:rsidRPr="00F76DBE">
        <w:rPr>
          <w:rFonts w:ascii="UD デジタル 教科書体 NP-R" w:eastAsia="UD デジタル 教科書体 NP-R" w:hint="eastAsia"/>
          <w:sz w:val="24"/>
          <w:szCs w:val="24"/>
          <w:u w:val="single"/>
          <w:lang w:eastAsia="zh-TW"/>
        </w:rPr>
        <w:t xml:space="preserve">　　　</w:t>
      </w:r>
      <w:r w:rsidRPr="00F76DBE">
        <w:rPr>
          <w:rFonts w:ascii="UD デジタル 教科書体 NP-R" w:eastAsia="UD デジタル 教科書体 NP-R" w:hint="eastAsia"/>
          <w:sz w:val="24"/>
          <w:szCs w:val="24"/>
          <w:u w:val="single"/>
        </w:rPr>
        <w:t>(relationship</w:t>
      </w:r>
      <w:r w:rsidR="00F76DBE">
        <w:rPr>
          <w:rFonts w:ascii="UD デジタル 教科書体 NP-R" w:eastAsia="UD デジタル 教科書体 NP-R"/>
          <w:sz w:val="24"/>
          <w:szCs w:val="24"/>
          <w:u w:val="single"/>
        </w:rPr>
        <w:t>:</w:t>
      </w:r>
      <w:r w:rsidR="00AB6F21" w:rsidRPr="00F76DBE">
        <w:rPr>
          <w:rFonts w:ascii="UD デジタル 教科書体 NP-R" w:eastAsia="UD デジタル 教科書体 NP-R" w:hint="eastAsia"/>
          <w:sz w:val="24"/>
          <w:szCs w:val="24"/>
          <w:u w:val="single"/>
          <w:lang w:eastAsia="zh-TW"/>
        </w:rPr>
        <w:t xml:space="preserve">　　</w:t>
      </w:r>
      <w:r w:rsidRPr="00F76DBE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     </w:t>
      </w:r>
      <w:r w:rsidR="00AB6F21" w:rsidRPr="00F76DBE">
        <w:rPr>
          <w:rFonts w:ascii="UD デジタル 教科書体 NP-R" w:eastAsia="UD デジタル 教科書体 NP-R" w:hint="eastAsia"/>
          <w:sz w:val="24"/>
          <w:szCs w:val="24"/>
          <w:u w:val="single"/>
          <w:lang w:eastAsia="zh-TW"/>
        </w:rPr>
        <w:t>）</w:t>
      </w:r>
    </w:p>
    <w:tbl>
      <w:tblPr>
        <w:tblStyle w:val="a3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4"/>
        <w:gridCol w:w="2779"/>
        <w:gridCol w:w="968"/>
        <w:gridCol w:w="2632"/>
        <w:gridCol w:w="851"/>
        <w:gridCol w:w="2392"/>
      </w:tblGrid>
      <w:tr w:rsidR="00B90979" w:rsidRPr="00F76DBE" w14:paraId="05CE94A9" w14:textId="77777777" w:rsidTr="007C7DD4">
        <w:trPr>
          <w:trHeight w:val="574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FCBFAAC" w14:textId="1EB44E05" w:rsidR="00B90979" w:rsidRPr="0039751E" w:rsidRDefault="00B90979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Name of child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C65A9" w14:textId="77777777" w:rsidR="00B90979" w:rsidRPr="00F76DBE" w:rsidRDefault="00B90979" w:rsidP="007C7DD4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6B4E1AD" w14:textId="77777777" w:rsidR="00B90979" w:rsidRPr="0039751E" w:rsidRDefault="00B90979" w:rsidP="00563341">
            <w:pPr>
              <w:adjustRightInd w:val="0"/>
              <w:snapToGrid w:val="0"/>
              <w:spacing w:line="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Nickname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2AF86" w14:textId="77777777" w:rsidR="00B90979" w:rsidRPr="00F76DBE" w:rsidRDefault="00B90979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D545CF4" w14:textId="77777777" w:rsidR="00B90979" w:rsidRPr="00A21C77" w:rsidRDefault="00B90979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A21C77">
              <w:rPr>
                <w:rFonts w:ascii="UD デジタル 教科書体 NP-R" w:eastAsia="UD デジタル 教科書体 NP-R" w:hint="eastAsia"/>
                <w:sz w:val="16"/>
                <w:szCs w:val="16"/>
              </w:rPr>
              <w:t>Date of Birth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6A6680" w14:textId="77777777" w:rsidR="00B90979" w:rsidRDefault="00B90979" w:rsidP="007C7DD4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5"/>
                <w:szCs w:val="15"/>
              </w:rPr>
            </w:pPr>
            <w:r w:rsidRPr="0039751E">
              <w:rPr>
                <w:rFonts w:ascii="UD デジタル 教科書体 NP-R" w:eastAsia="UD デジタル 教科書体 NP-R" w:hint="eastAsia"/>
                <w:sz w:val="15"/>
                <w:szCs w:val="15"/>
              </w:rPr>
              <w:t xml:space="preserve">/    </w:t>
            </w:r>
            <w:r w:rsidR="007C7DD4">
              <w:rPr>
                <w:rFonts w:ascii="UD デジタル 教科書体 NP-R" w:eastAsia="UD デジタル 教科書体 NP-R" w:hint="eastAsia"/>
                <w:sz w:val="15"/>
                <w:szCs w:val="15"/>
              </w:rPr>
              <w:t xml:space="preserve">　　　</w:t>
            </w:r>
            <w:r w:rsidRPr="0039751E">
              <w:rPr>
                <w:rFonts w:ascii="UD デジタル 教科書体 NP-R" w:eastAsia="UD デジタル 教科書体 NP-R" w:hint="eastAsia"/>
                <w:sz w:val="15"/>
                <w:szCs w:val="15"/>
              </w:rPr>
              <w:t>/</w:t>
            </w:r>
          </w:p>
          <w:p w14:paraId="087EDC1A" w14:textId="294F3E12" w:rsidR="007C7DD4" w:rsidRPr="0039751E" w:rsidRDefault="007C7DD4" w:rsidP="007C7DD4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5"/>
                <w:szCs w:val="15"/>
              </w:rPr>
            </w:pPr>
            <w:r>
              <w:rPr>
                <w:rFonts w:ascii="UD デジタル 教科書体 NP-R" w:eastAsia="UD デジタル 教科書体 NP-R" w:hint="eastAsia"/>
                <w:sz w:val="15"/>
                <w:szCs w:val="15"/>
              </w:rPr>
              <w:t>（Y</w:t>
            </w:r>
            <w:r>
              <w:rPr>
                <w:rFonts w:ascii="UD デジタル 教科書体 NP-R" w:eastAsia="UD デジタル 教科書体 NP-R"/>
                <w:sz w:val="15"/>
                <w:szCs w:val="15"/>
              </w:rPr>
              <w:t>YYY/MM/DD</w:t>
            </w:r>
            <w:r>
              <w:rPr>
                <w:rFonts w:ascii="UD デジタル 教科書体 NP-R" w:eastAsia="UD デジタル 教科書体 NP-R" w:hint="eastAsia"/>
                <w:sz w:val="15"/>
                <w:szCs w:val="15"/>
              </w:rPr>
              <w:t>）</w:t>
            </w:r>
          </w:p>
        </w:tc>
      </w:tr>
    </w:tbl>
    <w:p w14:paraId="1B53FE65" w14:textId="48A5B1EB" w:rsidR="002D0D8B" w:rsidRPr="00F76DBE" w:rsidRDefault="002D0D8B" w:rsidP="007C7DD4">
      <w:pPr>
        <w:pStyle w:val="Web"/>
        <w:spacing w:before="0" w:beforeAutospacing="0" w:after="0" w:afterAutospacing="0"/>
        <w:ind w:firstLineChars="300" w:firstLine="540"/>
        <w:rPr>
          <w:rFonts w:ascii="UD デジタル 教科書体 NP-R" w:eastAsia="UD デジタル 教科書体 NP-R"/>
        </w:rPr>
      </w:pPr>
      <w:r w:rsidRPr="007C7DD4">
        <w:rPr>
          <w:rFonts w:ascii="UD デジタル 教科書体 NP-R" w:eastAsia="UD デジタル 教科書体 NP-R" w:hint="eastAsia"/>
          <w:color w:val="548DD4" w:themeColor="text2" w:themeTint="99"/>
          <w:sz w:val="18"/>
          <w:szCs w:val="18"/>
        </w:rPr>
        <w:t>●</w:t>
      </w:r>
      <w:r w:rsidR="001922CB" w:rsidRPr="0039751E">
        <w:rPr>
          <w:rFonts w:ascii="UD デジタル 教科書体 NP-R" w:eastAsia="UD デジタル 教科書体 NP-R" w:hAnsi="Century" w:cs="Arial" w:hint="eastAsia"/>
          <w:color w:val="000000"/>
          <w:sz w:val="18"/>
          <w:szCs w:val="18"/>
        </w:rPr>
        <w:t>Special considerations regarding medical care, food, clothing and housing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7"/>
        <w:gridCol w:w="1696"/>
        <w:gridCol w:w="2063"/>
        <w:gridCol w:w="4173"/>
        <w:gridCol w:w="2597"/>
      </w:tblGrid>
      <w:tr w:rsidR="0088330D" w:rsidRPr="00F76DBE" w14:paraId="47EC1C28" w14:textId="77777777" w:rsidTr="0039751E">
        <w:trPr>
          <w:trHeight w:val="732"/>
        </w:trPr>
        <w:tc>
          <w:tcPr>
            <w:tcW w:w="21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05317C0" w14:textId="77777777" w:rsidR="00601532" w:rsidRPr="0039751E" w:rsidRDefault="00601532" w:rsidP="001922CB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①</w:t>
            </w:r>
            <w:r w:rsidR="001922CB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Presence of disabilities/disorders or medical conditions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2D6ED" w14:textId="0477524E" w:rsidR="00601532" w:rsidRPr="0039751E" w:rsidRDefault="00297802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N</w:t>
            </w:r>
            <w:r w:rsidR="001922CB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o / </w:t>
            </w: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Y</w:t>
            </w:r>
            <w:r w:rsidR="001922CB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es</w:t>
            </w:r>
          </w:p>
        </w:tc>
        <w:tc>
          <w:tcPr>
            <w:tcW w:w="4260" w:type="dxa"/>
            <w:vMerge w:val="restart"/>
            <w:tcBorders>
              <w:top w:val="single" w:sz="1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14:paraId="63BC0216" w14:textId="77777777" w:rsidR="001922CB" w:rsidRPr="0039751E" w:rsidRDefault="001922CB" w:rsidP="001922CB">
            <w:pPr>
              <w:pStyle w:val="Web"/>
              <w:spacing w:before="0" w:beforeAutospacing="0" w:after="0" w:afterAutospacing="0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physical / hearing impairment/ visual impairment / developmental disability / intellectual disability/ medical condition</w:t>
            </w:r>
          </w:p>
          <w:p w14:paraId="3EA8F2D8" w14:textId="54E32ED8" w:rsidR="00601532" w:rsidRPr="0039751E" w:rsidRDefault="00C26F7D" w:rsidP="001922CB">
            <w:pPr>
              <w:pStyle w:val="Web"/>
              <w:spacing w:before="0" w:beforeAutospacing="0" w:after="0" w:afterAutospacing="0"/>
              <w:ind w:firstLineChars="50" w:firstLine="80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1FD2E3C" wp14:editId="4A23B15A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13360</wp:posOffset>
                      </wp:positionV>
                      <wp:extent cx="114300" cy="375920"/>
                      <wp:effectExtent l="0" t="0" r="19050" b="24130"/>
                      <wp:wrapNone/>
                      <wp:docPr id="1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75920"/>
                              </a:xfrm>
                              <a:prstGeom prst="rightBracket">
                                <a:avLst>
                                  <a:gd name="adj" fmla="val 3288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9F44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2" o:spid="_x0000_s1026" type="#_x0000_t86" style="position:absolute;left:0;text-align:left;margin-left:181.6pt;margin-top:16.8pt;width:9pt;height:29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" adj="2160" strokeweight=".25pt">
                      <v:textbox inset="5.85pt,.7pt,5.85pt,.7pt"/>
                    </v:shape>
                  </w:pict>
                </mc:Fallback>
              </mc:AlternateContent>
            </w:r>
            <w:r w:rsidRPr="0039751E"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5A4C99F" wp14:editId="6AEDEBB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5105</wp:posOffset>
                      </wp:positionV>
                      <wp:extent cx="120015" cy="389890"/>
                      <wp:effectExtent l="0" t="0" r="13335" b="10160"/>
                      <wp:wrapNone/>
                      <wp:docPr id="1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015" cy="389890"/>
                              </a:xfrm>
                              <a:prstGeom prst="leftBracket">
                                <a:avLst>
                                  <a:gd name="adj" fmla="val 3628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160E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1" o:spid="_x0000_s1026" type="#_x0000_t85" style="position:absolute;left:0;text-align:left;margin-left:1.1pt;margin-top:16.15pt;width:9.45pt;height:30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" adj="2413" strokeweight=".25pt">
                      <v:textbox inset="5.85pt,.7pt,5.85pt,.7pt"/>
                    </v:shape>
                  </w:pict>
                </mc:Fallback>
              </mc:AlternateContent>
            </w:r>
            <w:r w:rsidR="001922CB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description</w:t>
            </w:r>
          </w:p>
          <w:p w14:paraId="72792740" w14:textId="4B0333B3" w:rsidR="00601532" w:rsidRPr="0039751E" w:rsidRDefault="00601532" w:rsidP="00B15529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2653" w:type="dxa"/>
            <w:vMerge w:val="restart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14:paraId="2CE3B9D6" w14:textId="2DE4FBFE" w:rsidR="0044537A" w:rsidRDefault="00F10AE8" w:rsidP="001922CB">
            <w:pPr>
              <w:pStyle w:val="Web"/>
              <w:spacing w:before="0" w:beforeAutospacing="0" w:after="0" w:afterAutospacing="0"/>
              <w:rPr>
                <w:rFonts w:ascii="UD デジタル 教科書体 NP-R" w:eastAsia="UD デジタル 教科書体 NP-R" w:hAnsi="Century"/>
                <w:color w:val="000000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A special e</w:t>
            </w:r>
            <w:r>
              <w:rPr>
                <w:rFonts w:ascii="UD デジタル 教科書体 NP-R" w:eastAsia="UD デジタル 教科書体 NP-R" w:hAnsi="Century"/>
                <w:color w:val="000000"/>
                <w:sz w:val="16"/>
                <w:szCs w:val="16"/>
              </w:rPr>
              <w:t>ducation</w:t>
            </w:r>
          </w:p>
          <w:p w14:paraId="120492E3" w14:textId="22CFA0C9" w:rsidR="00F10AE8" w:rsidRPr="0039751E" w:rsidRDefault="00F10AE8" w:rsidP="001922CB">
            <w:pPr>
              <w:pStyle w:val="Web"/>
              <w:spacing w:before="0" w:beforeAutospacing="0" w:after="0" w:afterAutospacing="0"/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R</w:t>
            </w:r>
            <w:r>
              <w:rPr>
                <w:rFonts w:ascii="UD デジタル 教科書体 NP-R" w:eastAsia="UD デジタル 教科書体 NP-R" w:hAnsi="Century"/>
                <w:color w:val="000000"/>
                <w:sz w:val="16"/>
                <w:szCs w:val="16"/>
              </w:rPr>
              <w:t>ecord book</w:t>
            </w:r>
          </w:p>
          <w:p w14:paraId="375D1CB0" w14:textId="77777777" w:rsidR="001922CB" w:rsidRPr="0039751E" w:rsidRDefault="001922CB" w:rsidP="001922CB">
            <w:pPr>
              <w:pStyle w:val="Web"/>
              <w:spacing w:before="0" w:beforeAutospacing="0" w:after="0" w:afterAutospacing="0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(A1, A2, B1, B2)</w:t>
            </w:r>
          </w:p>
          <w:p w14:paraId="0A224C88" w14:textId="5352AE48" w:rsidR="001922CB" w:rsidRPr="0039751E" w:rsidRDefault="00C95173" w:rsidP="001922CB">
            <w:pPr>
              <w:pStyle w:val="Web"/>
              <w:spacing w:before="0" w:beforeAutospacing="0" w:after="0" w:afterAutospacing="0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Century"/>
                <w:color w:val="000000"/>
                <w:sz w:val="16"/>
                <w:szCs w:val="16"/>
              </w:rPr>
              <w:t>M</w:t>
            </w:r>
            <w:r w:rsidR="001922CB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ental disability level</w:t>
            </w:r>
            <w:r w:rsidR="0044537A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EA49A5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(  </w:t>
            </w:r>
            <w:proofErr w:type="gramEnd"/>
            <w:r w:rsidR="00EA49A5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</w:t>
            </w:r>
            <w:r w:rsidR="0044537A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 )</w:t>
            </w:r>
          </w:p>
          <w:p w14:paraId="60DEA08C" w14:textId="3C7BA766" w:rsidR="001922CB" w:rsidRPr="0039751E" w:rsidRDefault="00C95173" w:rsidP="001922CB">
            <w:pPr>
              <w:pStyle w:val="Web"/>
              <w:spacing w:before="0" w:beforeAutospacing="0" w:after="0" w:afterAutospacing="0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Century"/>
                <w:color w:val="000000"/>
                <w:sz w:val="16"/>
                <w:szCs w:val="16"/>
              </w:rPr>
              <w:t>P</w:t>
            </w:r>
            <w:r w:rsidR="001922CB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hysical disability level </w:t>
            </w:r>
            <w:proofErr w:type="gramStart"/>
            <w:r w:rsidR="00EA49A5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( </w:t>
            </w:r>
            <w:r w:rsidR="001922CB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</w:t>
            </w:r>
            <w:proofErr w:type="gramEnd"/>
            <w:r w:rsidR="00EA49A5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</w:t>
            </w:r>
            <w:r w:rsidR="001922CB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)</w:t>
            </w:r>
          </w:p>
          <w:p w14:paraId="57C1FBF7" w14:textId="77777777" w:rsidR="00775BB5" w:rsidRPr="0039751E" w:rsidRDefault="00775BB5" w:rsidP="00517954">
            <w:pPr>
              <w:widowControl/>
              <w:adjustRightInd w:val="0"/>
              <w:snapToGrid w:val="0"/>
              <w:spacing w:line="0" w:lineRule="atLeast"/>
              <w:ind w:firstLineChars="100" w:firstLine="160"/>
              <w:jc w:val="left"/>
              <w:rPr>
                <w:rFonts w:ascii="UD デジタル 教科書体 NP-R" w:eastAsia="UD デジタル 教科書体 NP-R"/>
                <w:sz w:val="16"/>
                <w:szCs w:val="16"/>
                <w:lang w:eastAsia="zh-TW"/>
              </w:rPr>
            </w:pPr>
          </w:p>
        </w:tc>
      </w:tr>
      <w:tr w:rsidR="0039751E" w:rsidRPr="00F76DBE" w14:paraId="5CCD02A1" w14:textId="77777777" w:rsidTr="007C7DD4">
        <w:trPr>
          <w:trHeight w:val="1434"/>
        </w:trPr>
        <w:tc>
          <w:tcPr>
            <w:tcW w:w="386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dashSmallGap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4800F3D0" w14:textId="77777777" w:rsidR="00601532" w:rsidRPr="00F76DBE" w:rsidRDefault="00601532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  <w:lang w:eastAsia="zh-TW"/>
              </w:rPr>
            </w:pPr>
          </w:p>
        </w:tc>
        <w:tc>
          <w:tcPr>
            <w:tcW w:w="1717" w:type="dxa"/>
            <w:tcBorders>
              <w:top w:val="nil"/>
              <w:left w:val="dashSmallGap" w:sz="4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7963EC3" w14:textId="77777777" w:rsidR="00601532" w:rsidRPr="0039751E" w:rsidRDefault="001922CB" w:rsidP="00B15529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Diagnosis</w:t>
            </w:r>
          </w:p>
        </w:tc>
        <w:tc>
          <w:tcPr>
            <w:tcW w:w="1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F2B4A1" w14:textId="77777777" w:rsidR="00601532" w:rsidRPr="0039751E" w:rsidRDefault="00601532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4260" w:type="dxa"/>
            <w:vMerge/>
            <w:tcBorders>
              <w:left w:val="single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F084CA5" w14:textId="77777777" w:rsidR="00601532" w:rsidRPr="0039751E" w:rsidRDefault="00601532" w:rsidP="00B15529">
            <w:pPr>
              <w:spacing w:line="0" w:lineRule="atLeast"/>
              <w:ind w:left="4452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2653" w:type="dxa"/>
            <w:vMerge/>
            <w:tcBorders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712CB5" w14:textId="77777777" w:rsidR="00601532" w:rsidRPr="0039751E" w:rsidRDefault="00601532" w:rsidP="00B15529">
            <w:pPr>
              <w:spacing w:line="0" w:lineRule="atLeast"/>
              <w:ind w:left="4452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="0088330D" w:rsidRPr="00F76DBE" w14:paraId="23751EF8" w14:textId="77777777" w:rsidTr="007C7DD4">
        <w:trPr>
          <w:trHeight w:val="372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SmallGap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FEAC363" w14:textId="77777777" w:rsidR="00B04240" w:rsidRPr="00F76DBE" w:rsidRDefault="00B04240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ashSmallGap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C569232" w14:textId="77777777" w:rsidR="00B04240" w:rsidRPr="0039751E" w:rsidRDefault="001922CB" w:rsidP="00B15529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Medicine</w:t>
            </w:r>
          </w:p>
        </w:tc>
        <w:tc>
          <w:tcPr>
            <w:tcW w:w="1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34ADA" w14:textId="5F363B4F" w:rsidR="00B04240" w:rsidRPr="0039751E" w:rsidRDefault="00297802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N</w:t>
            </w:r>
            <w:r w:rsidR="001922CB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o / </w:t>
            </w: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Y</w:t>
            </w:r>
            <w:r w:rsidR="001922CB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es</w:t>
            </w:r>
          </w:p>
        </w:tc>
        <w:tc>
          <w:tcPr>
            <w:tcW w:w="6913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CB5A00" w14:textId="77777777" w:rsidR="001922CB" w:rsidRPr="0039751E" w:rsidRDefault="001922CB" w:rsidP="001922CB">
            <w:pPr>
              <w:spacing w:line="0" w:lineRule="atLeast"/>
              <w:ind w:left="240" w:hangingChars="150" w:hanging="240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Name of medicine</w:t>
            </w:r>
            <w:r w:rsidR="00B04240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（　　　　　　　）</w:t>
            </w:r>
          </w:p>
          <w:p w14:paraId="06486C73" w14:textId="4C63A1FC" w:rsidR="00B04240" w:rsidRPr="0039751E" w:rsidRDefault="00C95173" w:rsidP="001922CB">
            <w:pPr>
              <w:spacing w:line="0" w:lineRule="atLeast"/>
              <w:ind w:left="240" w:hangingChars="150" w:hanging="240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/>
                <w:sz w:val="16"/>
                <w:szCs w:val="16"/>
              </w:rPr>
              <w:t>M</w:t>
            </w:r>
            <w:r w:rsidR="001922CB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ethods for taking medication</w:t>
            </w:r>
            <w:r w:rsidR="00B04240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（　</w:t>
            </w:r>
            <w:r w:rsidR="001136AA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 </w:t>
            </w:r>
            <w:r w:rsidR="00635067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　　</w:t>
            </w:r>
            <w:r w:rsidR="00B04240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</w:t>
            </w:r>
            <w:r w:rsidR="001002D0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  </w:t>
            </w:r>
            <w:r w:rsidR="00B04240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）</w:t>
            </w:r>
          </w:p>
        </w:tc>
      </w:tr>
      <w:tr w:rsidR="0088330D" w:rsidRPr="00F76DBE" w14:paraId="5CBF0D72" w14:textId="77777777" w:rsidTr="0039751E">
        <w:trPr>
          <w:trHeight w:val="1027"/>
        </w:trPr>
        <w:tc>
          <w:tcPr>
            <w:tcW w:w="2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F31C37E" w14:textId="77777777" w:rsidR="00B04240" w:rsidRPr="0039751E" w:rsidRDefault="00B04240" w:rsidP="00B15529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②</w:t>
            </w:r>
            <w:r w:rsidR="001922CB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Allergies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5A9D8" w14:textId="4F554444" w:rsidR="00B04240" w:rsidRPr="00F76DBE" w:rsidRDefault="00297802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N</w:t>
            </w:r>
            <w:r w:rsidR="001922CB"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o /</w:t>
            </w:r>
            <w:r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Y</w:t>
            </w:r>
            <w:r w:rsidR="001922CB"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es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6F17A9E" w14:textId="77777777" w:rsidR="00B04240" w:rsidRPr="0039751E" w:rsidRDefault="00EB0728" w:rsidP="00EB0728">
            <w:pPr>
              <w:pStyle w:val="Web"/>
              <w:spacing w:before="0" w:beforeAutospacing="0" w:after="0" w:afterAutospacing="0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food, medication, others</w:t>
            </w:r>
          </w:p>
          <w:p w14:paraId="18F9CD40" w14:textId="77777777" w:rsidR="00EB0728" w:rsidRPr="0039751E" w:rsidRDefault="0088330D" w:rsidP="00517954">
            <w:pPr>
              <w:spacing w:line="0" w:lineRule="atLeast"/>
              <w:rPr>
                <w:rFonts w:ascii="UD デジタル 教科書体 NP-R" w:eastAsia="UD デジタル 教科書体 NP-R"/>
                <w:noProof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9ABCFEE" wp14:editId="3D36884B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24765</wp:posOffset>
                      </wp:positionV>
                      <wp:extent cx="114300" cy="304800"/>
                      <wp:effectExtent l="0" t="0" r="19050" b="19050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0480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E016" id="AutoShape 9" o:spid="_x0000_s1026" type="#_x0000_t86" style="position:absolute;left:0;text-align:left;margin-left:184.95pt;margin-top:1.95pt;width:9pt;height:2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" adj="2025" strokeweight=".25pt">
                      <v:textbox inset="5.85pt,.7pt,5.85pt,.7pt"/>
                    </v:shape>
                  </w:pict>
                </mc:Fallback>
              </mc:AlternateContent>
            </w:r>
            <w:r w:rsidR="00EB0728" w:rsidRPr="0039751E"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3E2CA48" wp14:editId="5E7731E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60960" cy="314325"/>
                      <wp:effectExtent l="0" t="0" r="15240" b="28575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31432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62DF5A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.75pt;margin-top:1.7pt;width:4.8pt;height:24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" adj="1120" strokeweight=".25pt">
                      <v:textbox inset="5.85pt,.7pt,5.85pt,.7pt"/>
                    </v:shape>
                  </w:pict>
                </mc:Fallback>
              </mc:AlternateContent>
            </w:r>
            <w:r w:rsidR="00EB0728" w:rsidRPr="0039751E"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w:t xml:space="preserve"> description</w:t>
            </w:r>
          </w:p>
          <w:p w14:paraId="4243DF86" w14:textId="77777777" w:rsidR="00EB0728" w:rsidRPr="0039751E" w:rsidRDefault="00EB0728" w:rsidP="00517954">
            <w:pPr>
              <w:spacing w:line="0" w:lineRule="atLeast"/>
              <w:rPr>
                <w:rFonts w:ascii="UD デジタル 教科書体 NP-R" w:eastAsia="UD デジタル 教科書体 NP-R"/>
                <w:noProof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E2F843" w14:textId="3ED11610" w:rsidR="00B04240" w:rsidRPr="0039751E" w:rsidRDefault="00C95173" w:rsidP="00B15529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/>
                <w:sz w:val="16"/>
                <w:szCs w:val="16"/>
              </w:rPr>
              <w:t>P</w:t>
            </w:r>
            <w:r w:rsidR="00EB0728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rocedure for emergencies:</w:t>
            </w:r>
          </w:p>
          <w:p w14:paraId="5E5B0159" w14:textId="77777777" w:rsidR="00517954" w:rsidRPr="0039751E" w:rsidRDefault="00517954" w:rsidP="00B15529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644F9975" w14:textId="4F007159" w:rsidR="00EB0728" w:rsidRPr="0039751E" w:rsidRDefault="00C26F7D" w:rsidP="00B15529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</w:t>
            </w:r>
          </w:p>
        </w:tc>
      </w:tr>
      <w:tr w:rsidR="003A648D" w:rsidRPr="00F76DBE" w14:paraId="4758874B" w14:textId="77777777" w:rsidTr="0039751E">
        <w:trPr>
          <w:trHeight w:val="809"/>
        </w:trPr>
        <w:tc>
          <w:tcPr>
            <w:tcW w:w="2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73B67E" w14:textId="3D152183" w:rsidR="009D1DAB" w:rsidRPr="0039751E" w:rsidRDefault="00F76DBE" w:rsidP="00B15529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③</w:t>
            </w:r>
            <w:r w:rsidR="00EB0728"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Sensory Perception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CBEB6" w14:textId="77777777" w:rsidR="009D1DAB" w:rsidRPr="00F76DBE" w:rsidRDefault="00EB0728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4"/>
                <w:szCs w:val="14"/>
              </w:rPr>
            </w:pPr>
            <w:r w:rsidRPr="00F76DBE">
              <w:rPr>
                <w:rFonts w:ascii="UD デジタル 教科書体 NP-R" w:eastAsia="UD デジタル 教科書体 NP-R" w:hint="eastAsia"/>
                <w:sz w:val="14"/>
                <w:szCs w:val="14"/>
              </w:rPr>
              <w:t>Accommodation necessary/ unnecessary</w:t>
            </w:r>
          </w:p>
        </w:tc>
        <w:tc>
          <w:tcPr>
            <w:tcW w:w="6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9D3C23" w14:textId="7709FAF6" w:rsidR="00EB0728" w:rsidRPr="0039751E" w:rsidRDefault="0044537A" w:rsidP="00EB0728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DC24D9A" wp14:editId="65B7171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735</wp:posOffset>
                      </wp:positionV>
                      <wp:extent cx="152400" cy="638175"/>
                      <wp:effectExtent l="0" t="0" r="12700" b="9525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638175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291CA0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6" o:spid="_x0000_s1026" type="#_x0000_t85" style="position:absolute;margin-left:-2.35pt;margin-top:13.05pt;width:12pt;height:5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" adj="1380" strokeweight=".25pt">
                      <v:textbox inset="5.85pt,.7pt,5.85pt,.7pt"/>
                    </v:shape>
                  </w:pict>
                </mc:Fallback>
              </mc:AlternateContent>
            </w:r>
            <w:r w:rsidR="00C95173">
              <w:rPr>
                <w:rFonts w:ascii="UD デジタル 教科書体 NP-R" w:eastAsia="UD デジタル 教科書体 NP-R"/>
                <w:sz w:val="16"/>
                <w:szCs w:val="16"/>
              </w:rPr>
              <w:t>S</w:t>
            </w:r>
            <w:r w:rsidR="00EB0728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ensory sensitivities or difficulties</w:t>
            </w:r>
          </w:p>
          <w:p w14:paraId="5B758ABE" w14:textId="215E047D" w:rsidR="00B04240" w:rsidRPr="0039751E" w:rsidRDefault="003A648D" w:rsidP="0039751E">
            <w:pPr>
              <w:pStyle w:val="Web"/>
              <w:spacing w:before="0" w:beforeAutospacing="0" w:after="0" w:afterAutospacing="0"/>
              <w:rPr>
                <w:rFonts w:ascii="UD デジタル 教科書体 NP-R" w:eastAsia="UD デジタル 教科書体 NP-R" w:hAnsi="Century"/>
                <w:color w:val="000000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B52924C" wp14:editId="54CA1AE1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42545</wp:posOffset>
                      </wp:positionV>
                      <wp:extent cx="85725" cy="608965"/>
                      <wp:effectExtent l="0" t="0" r="15875" b="13335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608965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710A85E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7" o:spid="_x0000_s1026" type="#_x0000_t86" style="position:absolute;margin-left:319.9pt;margin-top:3.35pt;width:6.75pt;height:47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" adj="760" strokeweight=".25pt">
                      <v:textbox inset="5.85pt,.7pt,5.85pt,.7pt"/>
                    </v:shape>
                  </w:pict>
                </mc:Fallback>
              </mc:AlternateContent>
            </w:r>
            <w:r w:rsidR="00EB0728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loud noises, textures, dirt on hands, smells, things that feel </w:t>
            </w:r>
            <w:r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frightening, </w:t>
            </w:r>
            <w:proofErr w:type="gramStart"/>
            <w:r w:rsidR="0044537A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( </w:t>
            </w:r>
            <w:r w:rsidR="00321501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</w:t>
            </w:r>
            <w:proofErr w:type="gramEnd"/>
            <w:r w:rsidR="00321501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                     )</w:t>
            </w:r>
            <w:r w:rsidR="00F76DBE" w:rsidRPr="0039751E">
              <w:rPr>
                <w:rFonts w:ascii="UD デジタル 教科書体 NP-R" w:eastAsia="UD デジタル 教科書体 NP-R" w:hAnsi="Century"/>
                <w:color w:val="000000"/>
                <w:sz w:val="16"/>
                <w:szCs w:val="16"/>
              </w:rPr>
              <w:t>,</w:t>
            </w:r>
            <w:r w:rsidR="0044537A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 light, temperature, selective eating, pain, difficulty noticing when bumped into others(                         )</w:t>
            </w:r>
          </w:p>
        </w:tc>
      </w:tr>
      <w:tr w:rsidR="003A648D" w:rsidRPr="00F76DBE" w14:paraId="1B2BA7D4" w14:textId="77777777" w:rsidTr="0039751E">
        <w:trPr>
          <w:trHeight w:val="415"/>
        </w:trPr>
        <w:tc>
          <w:tcPr>
            <w:tcW w:w="2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A4B3425" w14:textId="77777777" w:rsidR="009D1DAB" w:rsidRPr="0039751E" w:rsidRDefault="009D1DAB" w:rsidP="0044537A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④</w:t>
            </w:r>
            <w:r w:rsidR="0044537A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Safety Aspects</w:t>
            </w:r>
          </w:p>
          <w:p w14:paraId="221C3880" w14:textId="77777777" w:rsidR="009D1DAB" w:rsidRPr="0039751E" w:rsidRDefault="009D1DAB" w:rsidP="0044537A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（</w:t>
            </w:r>
            <w:r w:rsidR="0044537A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Behaviors that hinder  social participation）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145C3" w14:textId="77777777" w:rsidR="00C95173" w:rsidRDefault="0044537A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4"/>
                <w:szCs w:val="14"/>
              </w:rPr>
            </w:pPr>
            <w:r w:rsidRPr="00F76DBE">
              <w:rPr>
                <w:rFonts w:ascii="UD デジタル 教科書体 NP-R" w:eastAsia="UD デジタル 教科書体 NP-R" w:hint="eastAsia"/>
                <w:sz w:val="14"/>
                <w:szCs w:val="14"/>
              </w:rPr>
              <w:t xml:space="preserve">Accommodation </w:t>
            </w:r>
          </w:p>
          <w:p w14:paraId="2FB03DCC" w14:textId="6ED1B59D" w:rsidR="009D1DAB" w:rsidRPr="00F76DBE" w:rsidRDefault="0044537A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4"/>
                <w:szCs w:val="14"/>
              </w:rPr>
            </w:pPr>
            <w:r w:rsidRPr="00F76DBE">
              <w:rPr>
                <w:rFonts w:ascii="UD デジタル 教科書体 NP-R" w:eastAsia="UD デジタル 教科書体 NP-R" w:hint="eastAsia"/>
                <w:sz w:val="14"/>
                <w:szCs w:val="14"/>
              </w:rPr>
              <w:t>necessary / unnecessary</w:t>
            </w:r>
          </w:p>
        </w:tc>
        <w:tc>
          <w:tcPr>
            <w:tcW w:w="6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3F96E6" w14:textId="77777777" w:rsidR="008E6D8D" w:rsidRPr="0039751E" w:rsidRDefault="0044537A" w:rsidP="00B15529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Avoiding danger / Preventing Accidents</w:t>
            </w:r>
          </w:p>
          <w:p w14:paraId="7D8CBC95" w14:textId="77777777" w:rsidR="009D1DAB" w:rsidRPr="00F76DBE" w:rsidRDefault="00B04240" w:rsidP="0088330D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（</w:t>
            </w:r>
            <w:r w:rsidR="0044537A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description</w:t>
            </w:r>
            <w:r w:rsidR="008E6D8D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　　　　</w:t>
            </w:r>
            <w:r w:rsidR="0044537A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  <w:r w:rsidR="008E6D8D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</w:t>
            </w:r>
            <w:r w:rsidR="001136AA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  <w:r w:rsidR="008E6D8D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</w:t>
            </w:r>
            <w:r w:rsidR="001136AA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  <w:r w:rsidR="008E6D8D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</w:t>
            </w:r>
            <w:r w:rsidR="0044537A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                         </w:t>
            </w:r>
            <w:r w:rsidR="0088330D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）</w:t>
            </w:r>
            <w:r w:rsidR="0044537A" w:rsidRPr="00F76DBE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</w:t>
            </w:r>
          </w:p>
        </w:tc>
      </w:tr>
      <w:tr w:rsidR="003A648D" w:rsidRPr="00F76DBE" w14:paraId="23BA97F0" w14:textId="77777777" w:rsidTr="0039751E">
        <w:trPr>
          <w:trHeight w:val="503"/>
        </w:trPr>
        <w:tc>
          <w:tcPr>
            <w:tcW w:w="2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4D221B1" w14:textId="77777777" w:rsidR="009D1DAB" w:rsidRPr="0039751E" w:rsidRDefault="009D1DAB" w:rsidP="0044537A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⑤</w:t>
            </w:r>
            <w:r w:rsidR="0088330D"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P</w:t>
            </w:r>
            <w:r w:rsidR="0044537A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resence or </w:t>
            </w:r>
            <w:r w:rsidR="0088330D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A</w:t>
            </w:r>
            <w:r w:rsidR="0044537A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 xml:space="preserve">bsence of </w:t>
            </w:r>
            <w:r w:rsidR="0088330D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F</w:t>
            </w:r>
            <w:r w:rsidR="0044537A" w:rsidRPr="0039751E">
              <w:rPr>
                <w:rFonts w:ascii="UD デジタル 教科書体 NP-R" w:eastAsia="UD デジタル 教科書体 NP-R" w:hAnsi="Century" w:hint="eastAsia"/>
                <w:color w:val="000000"/>
                <w:sz w:val="16"/>
                <w:szCs w:val="16"/>
              </w:rPr>
              <w:t>ixations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36D8D" w14:textId="752E4916" w:rsidR="009D1DAB" w:rsidRPr="00F76DBE" w:rsidRDefault="00297802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N</w:t>
            </w:r>
            <w:r w:rsidR="0044537A"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o / </w:t>
            </w:r>
            <w:r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Y</w:t>
            </w:r>
            <w:r w:rsidR="0044537A"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es</w:t>
            </w:r>
          </w:p>
        </w:tc>
        <w:tc>
          <w:tcPr>
            <w:tcW w:w="6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6E8394" w14:textId="77777777" w:rsidR="00B04240" w:rsidRPr="00F76DBE" w:rsidRDefault="0088330D" w:rsidP="00B15529">
            <w:pPr>
              <w:spacing w:line="0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Description </w:t>
            </w:r>
            <w:r w:rsidR="002234CE"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（　　　　　　　　　　　　　　　　　　　　　　　　　　）</w:t>
            </w:r>
          </w:p>
        </w:tc>
      </w:tr>
      <w:tr w:rsidR="003A648D" w:rsidRPr="00F76DBE" w14:paraId="3EE8B80C" w14:textId="77777777" w:rsidTr="0039751E">
        <w:trPr>
          <w:trHeight w:val="1260"/>
        </w:trPr>
        <w:tc>
          <w:tcPr>
            <w:tcW w:w="2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8639D7E" w14:textId="77777777" w:rsidR="009D1DAB" w:rsidRPr="0039751E" w:rsidRDefault="009D1DAB" w:rsidP="00517954">
            <w:pPr>
              <w:adjustRightInd w:val="0"/>
              <w:snapToGrid w:val="0"/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⑥</w:t>
            </w:r>
            <w:r w:rsidR="0088330D"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Activities of Daily Living</w:t>
            </w:r>
          </w:p>
          <w:p w14:paraId="309DB34E" w14:textId="77777777" w:rsidR="00E34511" w:rsidRPr="0039751E" w:rsidRDefault="00E34511" w:rsidP="00293C70">
            <w:pPr>
              <w:adjustRightInd w:val="0"/>
              <w:snapToGrid w:val="0"/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→</w:t>
            </w:r>
            <w:r w:rsidR="0088330D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More Details on Sheet 4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48A95" w14:textId="77777777" w:rsidR="009D1DAB" w:rsidRPr="00F76DBE" w:rsidRDefault="0088330D" w:rsidP="001D06CA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4"/>
                <w:szCs w:val="14"/>
              </w:rPr>
            </w:pPr>
            <w:r w:rsidRPr="00F76DBE">
              <w:rPr>
                <w:rFonts w:ascii="UD デジタル 教科書体 NP-R" w:eastAsia="UD デジタル 教科書体 NP-R" w:hint="eastAsia"/>
                <w:sz w:val="14"/>
                <w:szCs w:val="14"/>
              </w:rPr>
              <w:t>Accommodation necessary/unnecessary</w:t>
            </w:r>
          </w:p>
        </w:tc>
        <w:tc>
          <w:tcPr>
            <w:tcW w:w="6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754867" w14:textId="77777777" w:rsidR="0088330D" w:rsidRPr="00B4183B" w:rsidRDefault="0088330D" w:rsidP="0088330D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kern w:val="0"/>
                <w:sz w:val="16"/>
                <w:szCs w:val="16"/>
              </w:rPr>
            </w:pPr>
            <w:r w:rsidRPr="00B4183B">
              <w:rPr>
                <w:rFonts w:ascii="UD デジタル 教科書体 NP-R" w:eastAsia="UD デジタル 教科書体 NP-R" w:hAnsi="Century" w:cs="ＭＳ Ｐゴシック" w:hint="eastAsia"/>
                <w:color w:val="000000"/>
                <w:kern w:val="0"/>
                <w:sz w:val="16"/>
                <w:szCs w:val="16"/>
              </w:rPr>
              <w:t>food, sleep, clothing, toileting, bathing, mobility, task performance</w:t>
            </w:r>
          </w:p>
          <w:p w14:paraId="7A675BD3" w14:textId="0D68B7F1" w:rsidR="0088330D" w:rsidRPr="00F76DBE" w:rsidRDefault="00C26F7D" w:rsidP="00B15529">
            <w:pPr>
              <w:spacing w:line="0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76DB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806D149" wp14:editId="4825C4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0340</wp:posOffset>
                      </wp:positionV>
                      <wp:extent cx="129540" cy="495300"/>
                      <wp:effectExtent l="0" t="0" r="22860" b="1905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495300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8210C" id="AutoShape 12" o:spid="_x0000_s1026" type="#_x0000_t85" style="position:absolute;left:0;text-align:left;margin-left:-.3pt;margin-top:14.2pt;width:10.2pt;height:3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" adj="1511" strokeweight=".25pt">
                      <v:textbox inset="5.85pt,.7pt,5.85pt,.7pt"/>
                    </v:shape>
                  </w:pict>
                </mc:Fallback>
              </mc:AlternateContent>
            </w:r>
          </w:p>
          <w:p w14:paraId="6A3AA7A2" w14:textId="05654D3B" w:rsidR="00B04240" w:rsidRPr="00F76DBE" w:rsidRDefault="00C26F7D" w:rsidP="00B15529">
            <w:pPr>
              <w:spacing w:line="0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76DB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FBC49F" wp14:editId="288D419A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5875</wp:posOffset>
                      </wp:positionV>
                      <wp:extent cx="53340" cy="525780"/>
                      <wp:effectExtent l="0" t="0" r="22860" b="2667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" cy="52578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E5870" id="AutoShape 13" o:spid="_x0000_s1026" type="#_x0000_t86" style="position:absolute;left:0;text-align:left;margin-left:317.7pt;margin-top:1.25pt;width:4.2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" adj="548" strokeweight=".25pt">
                      <v:textbox inset="5.85pt,.7pt,5.85pt,.7pt"/>
                    </v:shape>
                  </w:pict>
                </mc:Fallback>
              </mc:AlternateContent>
            </w:r>
            <w:r w:rsidR="0088330D"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descriptions</w:t>
            </w:r>
          </w:p>
          <w:p w14:paraId="673DE6F6" w14:textId="77777777" w:rsidR="00B04240" w:rsidRPr="00F76DBE" w:rsidRDefault="00B04240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  <w:p w14:paraId="4CD267E6" w14:textId="77777777" w:rsidR="0088330D" w:rsidRPr="00F76DBE" w:rsidRDefault="0088330D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A648D" w:rsidRPr="00F76DBE" w14:paraId="51609E15" w14:textId="77777777" w:rsidTr="0039751E">
        <w:trPr>
          <w:trHeight w:val="82"/>
        </w:trPr>
        <w:tc>
          <w:tcPr>
            <w:tcW w:w="21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0E987DE" w14:textId="77777777" w:rsidR="00B92B69" w:rsidRPr="0039751E" w:rsidRDefault="009D1DAB" w:rsidP="00C95173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⑦</w:t>
            </w:r>
            <w:r w:rsidR="003A648D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Psychological Stability</w:t>
            </w:r>
          </w:p>
          <w:p w14:paraId="1A0E0B85" w14:textId="77777777" w:rsidR="00495161" w:rsidRPr="0039751E" w:rsidRDefault="003A648D" w:rsidP="003A648D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(space, sense of place</w:t>
            </w:r>
            <w:r w:rsidR="009D1DAB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）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CA5D1" w14:textId="77777777" w:rsidR="009D1DAB" w:rsidRPr="00F76DBE" w:rsidRDefault="003A648D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F76DBE">
              <w:rPr>
                <w:rFonts w:ascii="UD デジタル 教科書体 NP-R" w:eastAsia="UD デジタル 教科書体 NP-R" w:hint="eastAsia"/>
                <w:sz w:val="16"/>
                <w:szCs w:val="16"/>
              </w:rPr>
              <w:t>Accommodations necessary/unnecessary</w:t>
            </w:r>
          </w:p>
        </w:tc>
        <w:tc>
          <w:tcPr>
            <w:tcW w:w="6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D20041" w14:textId="77777777" w:rsidR="00C95664" w:rsidRPr="00F76DBE" w:rsidRDefault="003A648D" w:rsidP="00B15529">
            <w:pPr>
              <w:spacing w:line="0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76DB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2CBEEDB" wp14:editId="392B253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5240</wp:posOffset>
                      </wp:positionV>
                      <wp:extent cx="152400" cy="355600"/>
                      <wp:effectExtent l="0" t="0" r="12700" b="12700"/>
                      <wp:wrapNone/>
                      <wp:docPr id="2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55600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E7DDCA6" id="AutoShape 12" o:spid="_x0000_s1026" type="#_x0000_t85" style="position:absolute;margin-left:-2.65pt;margin-top:-1.2pt;width:12pt;height:2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" adj="2476" strokeweight=".25pt">
                      <v:textbox inset="5.85pt,.7pt,5.85pt,.7pt"/>
                    </v:shape>
                  </w:pict>
                </mc:Fallback>
              </mc:AlternateContent>
            </w:r>
            <w:r w:rsidRPr="00F76DBE">
              <w:rPr>
                <w:rFonts w:ascii="UD デジタル 教科書体 NP-R" w:eastAsia="UD デジタル 教科書体 NP-R" w:hint="eastAsia"/>
                <w:sz w:val="18"/>
                <w:szCs w:val="18"/>
              </w:rPr>
              <w:t>descriptions</w:t>
            </w:r>
          </w:p>
        </w:tc>
      </w:tr>
      <w:tr w:rsidR="003A648D" w:rsidRPr="00F76DBE" w14:paraId="7E940388" w14:textId="77777777" w:rsidTr="0039751E">
        <w:trPr>
          <w:trHeight w:val="82"/>
        </w:trPr>
        <w:tc>
          <w:tcPr>
            <w:tcW w:w="21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29D7355" w14:textId="2C506732" w:rsidR="001810BD" w:rsidRPr="0039751E" w:rsidRDefault="001810BD" w:rsidP="003A648D">
            <w:pPr>
              <w:spacing w:line="0" w:lineRule="atLeast"/>
              <w:ind w:left="160" w:hangingChars="100" w:hanging="160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Ansi="Cambria Math" w:cs="Cambria Math" w:hint="eastAsia"/>
                <w:sz w:val="16"/>
                <w:szCs w:val="16"/>
              </w:rPr>
              <w:t>⑧</w:t>
            </w:r>
            <w:r w:rsidR="00C95173">
              <w:rPr>
                <w:rFonts w:eastAsia="UD デジタル 教科書体 NP-R" w:cs="Cambria Math"/>
                <w:sz w:val="16"/>
                <w:szCs w:val="16"/>
              </w:rPr>
              <w:t xml:space="preserve"> </w:t>
            </w:r>
            <w:r w:rsidR="003A648D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Learning and Break Time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5E4656" w14:textId="77777777" w:rsidR="00495161" w:rsidRPr="00F76DBE" w:rsidRDefault="003A648D" w:rsidP="00B15529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F76DBE">
              <w:rPr>
                <w:rFonts w:ascii="UD デジタル 教科書体 NP-R" w:eastAsia="UD デジタル 教科書体 NP-R" w:hint="eastAsia"/>
                <w:sz w:val="16"/>
                <w:szCs w:val="16"/>
              </w:rPr>
              <w:t>Accommodations necessary/unnecessary</w:t>
            </w:r>
          </w:p>
        </w:tc>
        <w:tc>
          <w:tcPr>
            <w:tcW w:w="691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BD55DE" w14:textId="6F3EAB57" w:rsidR="001810BD" w:rsidRPr="00F76DBE" w:rsidRDefault="00C26F7D" w:rsidP="001D06CA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  <w:r w:rsidRPr="00F76DB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7AC949A" wp14:editId="3E7618AD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45085</wp:posOffset>
                      </wp:positionV>
                      <wp:extent cx="75565" cy="243840"/>
                      <wp:effectExtent l="0" t="0" r="19685" b="22860"/>
                      <wp:wrapNone/>
                      <wp:docPr id="2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24384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F56DA" id="AutoShape 13" o:spid="_x0000_s1026" type="#_x0000_t86" style="position:absolute;left:0;text-align:left;margin-left:314.95pt;margin-top:3.55pt;width:5.95pt;height:19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" adj="1673" strokeweight=".25pt">
                      <v:textbox inset="5.85pt,.7pt,5.85pt,.7pt"/>
                    </v:shape>
                  </w:pict>
                </mc:Fallback>
              </mc:AlternateContent>
            </w:r>
            <w:r w:rsidRPr="00F76DB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21D57EE" wp14:editId="4D7FFE0E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22225</wp:posOffset>
                      </wp:positionV>
                      <wp:extent cx="121920" cy="243840"/>
                      <wp:effectExtent l="0" t="0" r="11430" b="22860"/>
                      <wp:wrapNone/>
                      <wp:docPr id="2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" cy="243840"/>
                              </a:xfrm>
                              <a:prstGeom prst="leftBracket">
                                <a:avLst>
                                  <a:gd name="adj" fmla="val 2674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C7BED" id="AutoShape 12" o:spid="_x0000_s1026" type="#_x0000_t85" style="position:absolute;left:0;text-align:left;margin-left:-1.85pt;margin-top:1.75pt;width:9.6pt;height:19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" adj="2889" strokeweight=".25pt">
                      <v:textbox inset="5.85pt,.7pt,5.85pt,.7pt"/>
                    </v:shape>
                  </w:pict>
                </mc:Fallback>
              </mc:AlternateContent>
            </w:r>
            <w:r w:rsidR="0039751E" w:rsidRPr="00F76DB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910901B" wp14:editId="54D48A20">
                      <wp:simplePos x="0" y="0"/>
                      <wp:positionH relativeFrom="column">
                        <wp:posOffset>3999114</wp:posOffset>
                      </wp:positionH>
                      <wp:positionV relativeFrom="paragraph">
                        <wp:posOffset>-423787</wp:posOffset>
                      </wp:positionV>
                      <wp:extent cx="76200" cy="333777"/>
                      <wp:effectExtent l="0" t="0" r="12700" b="9525"/>
                      <wp:wrapNone/>
                      <wp:docPr id="2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33777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497811D" id="AutoShape 13" o:spid="_x0000_s1026" type="#_x0000_t86" style="position:absolute;margin-left:314.9pt;margin-top:-33.35pt;width:6pt;height:26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" adj="1233" strokeweight=".25pt">
                      <v:textbox inset="5.85pt,.7pt,5.85pt,.7pt"/>
                    </v:shape>
                  </w:pict>
                </mc:Fallback>
              </mc:AlternateContent>
            </w:r>
            <w:r w:rsidR="001D06CA" w:rsidRPr="00F76DBE">
              <w:rPr>
                <w:rFonts w:ascii="UD デジタル 教科書体 NP-R" w:eastAsia="UD デジタル 教科書体 NP-R" w:hint="eastAsia"/>
                <w:sz w:val="20"/>
                <w:szCs w:val="20"/>
              </w:rPr>
              <w:t>c</w:t>
            </w:r>
            <w:r w:rsidR="00EA49A5" w:rsidRPr="00F76DBE">
              <w:rPr>
                <w:rFonts w:ascii="UD デジタル 教科書体 NP-R" w:eastAsia="UD デジタル 教科書体 NP-R" w:hint="eastAsia"/>
                <w:sz w:val="20"/>
                <w:szCs w:val="20"/>
              </w:rPr>
              <w:t>onsiderations</w:t>
            </w:r>
          </w:p>
        </w:tc>
      </w:tr>
    </w:tbl>
    <w:p w14:paraId="5E5673F1" w14:textId="77777777" w:rsidR="00A21C77" w:rsidRDefault="00A21C77" w:rsidP="0039751E">
      <w:pPr>
        <w:spacing w:line="0" w:lineRule="atLeast"/>
        <w:rPr>
          <w:rFonts w:ascii="UD デジタル 教科書体 NP-R" w:eastAsia="UD デジタル 教科書体 NP-R"/>
          <w:color w:val="548DD4" w:themeColor="text2" w:themeTint="99"/>
          <w:sz w:val="24"/>
          <w:szCs w:val="24"/>
        </w:rPr>
      </w:pPr>
    </w:p>
    <w:p w14:paraId="0F58691A" w14:textId="49CD26CD" w:rsidR="00225C03" w:rsidRPr="0039751E" w:rsidRDefault="00225C03" w:rsidP="007C7DD4">
      <w:pPr>
        <w:spacing w:line="0" w:lineRule="atLeast"/>
        <w:ind w:firstLineChars="300" w:firstLine="540"/>
        <w:rPr>
          <w:rFonts w:ascii="UD デジタル 教科書体 NP-R" w:eastAsia="UD デジタル 教科書体 NP-R"/>
          <w:sz w:val="18"/>
          <w:szCs w:val="18"/>
        </w:rPr>
      </w:pPr>
      <w:r w:rsidRPr="007C7DD4">
        <w:rPr>
          <w:rFonts w:ascii="UD デジタル 教科書体 NP-R" w:eastAsia="UD デジタル 教科書体 NP-R" w:hint="eastAsia"/>
          <w:color w:val="548DD4" w:themeColor="text2" w:themeTint="99"/>
          <w:sz w:val="18"/>
          <w:szCs w:val="18"/>
        </w:rPr>
        <w:t>●</w:t>
      </w:r>
      <w:r w:rsidR="003A648D" w:rsidRPr="0039751E">
        <w:rPr>
          <w:rFonts w:ascii="UD デジタル 教科書体 NP-R" w:eastAsia="UD デジタル 教科書体 NP-R" w:hint="eastAsia"/>
          <w:sz w:val="18"/>
          <w:szCs w:val="18"/>
        </w:rPr>
        <w:t xml:space="preserve">Hobbies, </w:t>
      </w:r>
      <w:r w:rsidR="00EA49A5" w:rsidRPr="0039751E">
        <w:rPr>
          <w:rFonts w:ascii="UD デジタル 教科書体 NP-R" w:eastAsia="UD デジタル 教科書体 NP-R" w:hint="eastAsia"/>
          <w:sz w:val="18"/>
          <w:szCs w:val="18"/>
        </w:rPr>
        <w:t>p</w:t>
      </w:r>
      <w:r w:rsidR="003A648D" w:rsidRPr="0039751E">
        <w:rPr>
          <w:rFonts w:ascii="UD デジタル 教科書体 NP-R" w:eastAsia="UD デジタル 教科書体 NP-R" w:hint="eastAsia"/>
          <w:sz w:val="18"/>
          <w:szCs w:val="18"/>
        </w:rPr>
        <w:t xml:space="preserve">referred </w:t>
      </w:r>
      <w:r w:rsidR="00EA49A5" w:rsidRPr="0039751E">
        <w:rPr>
          <w:rFonts w:ascii="UD デジタル 教科書体 NP-R" w:eastAsia="UD デジタル 教科書体 NP-R" w:hint="eastAsia"/>
          <w:sz w:val="18"/>
          <w:szCs w:val="18"/>
        </w:rPr>
        <w:t>r</w:t>
      </w:r>
      <w:r w:rsidR="003A648D" w:rsidRPr="0039751E">
        <w:rPr>
          <w:rFonts w:ascii="UD デジタル 教科書体 NP-R" w:eastAsia="UD デジタル 教科書体 NP-R" w:hint="eastAsia"/>
          <w:sz w:val="18"/>
          <w:szCs w:val="18"/>
        </w:rPr>
        <w:t>oles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2268"/>
        <w:gridCol w:w="8575"/>
      </w:tblGrid>
      <w:tr w:rsidR="00225C03" w:rsidRPr="00F76DBE" w14:paraId="658764AC" w14:textId="77777777" w:rsidTr="0039751E">
        <w:trPr>
          <w:trHeight w:val="5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10CACBFE" w14:textId="14EA4645" w:rsidR="00225C03" w:rsidRPr="0039751E" w:rsidRDefault="003A648D" w:rsidP="0039751E">
            <w:pPr>
              <w:spacing w:line="0" w:lineRule="atLeast"/>
              <w:jc w:val="left"/>
              <w:rPr>
                <w:rFonts w:ascii="UD デジタル 教科書体 NP-R" w:eastAsia="UD デジタル 教科書体 NP-R"/>
                <w:kern w:val="0"/>
                <w:sz w:val="14"/>
                <w:szCs w:val="14"/>
              </w:rPr>
            </w:pPr>
            <w:r w:rsidRPr="0039751E">
              <w:rPr>
                <w:rFonts w:ascii="UD デジタル 教科書体 NP-R" w:eastAsia="UD デジタル 教科書体 NP-R" w:hint="eastAsia"/>
                <w:kern w:val="0"/>
                <w:sz w:val="14"/>
                <w:szCs w:val="14"/>
              </w:rPr>
              <w:t>Activities they especially enjoy</w:t>
            </w:r>
            <w:r w:rsidR="0039751E" w:rsidRPr="0039751E">
              <w:rPr>
                <w:rFonts w:ascii="UD デジタル 教科書体 NP-R" w:eastAsia="UD デジタル 教科書体 NP-R"/>
                <w:kern w:val="0"/>
                <w:sz w:val="14"/>
                <w:szCs w:val="14"/>
              </w:rPr>
              <w:t xml:space="preserve"> </w:t>
            </w:r>
            <w:r w:rsidRPr="0039751E">
              <w:rPr>
                <w:rFonts w:ascii="UD デジタル 教科書体 NP-R" w:eastAsia="UD デジタル 教科書体 NP-R" w:hint="eastAsia"/>
                <w:sz w:val="14"/>
                <w:szCs w:val="14"/>
              </w:rPr>
              <w:t>(sports, hobbies…)</w:t>
            </w:r>
          </w:p>
        </w:tc>
        <w:tc>
          <w:tcPr>
            <w:tcW w:w="857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009CAC" w14:textId="245ED852" w:rsidR="00225C03" w:rsidRPr="00F76DBE" w:rsidRDefault="00225C03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5C03" w:rsidRPr="00F76DBE" w14:paraId="01BD6320" w14:textId="77777777" w:rsidTr="0039751E">
        <w:trPr>
          <w:trHeight w:val="82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62E13CC" w14:textId="7B4D4AA3" w:rsidR="00225C03" w:rsidRPr="0039751E" w:rsidRDefault="003A648D" w:rsidP="00B15529">
            <w:pPr>
              <w:spacing w:line="0" w:lineRule="atLeast"/>
              <w:rPr>
                <w:rFonts w:ascii="UD デジタル 教科書体 NP-R" w:eastAsia="UD デジタル 教科書体 NP-R"/>
                <w:sz w:val="14"/>
                <w:szCs w:val="14"/>
              </w:rPr>
            </w:pPr>
            <w:r w:rsidRPr="0039751E">
              <w:rPr>
                <w:rFonts w:ascii="UD デジタル 教科書体 NP-R" w:eastAsia="UD デジタル 教科書体 NP-R" w:hint="eastAsia"/>
                <w:sz w:val="14"/>
                <w:szCs w:val="14"/>
              </w:rPr>
              <w:t>Things they are good at</w:t>
            </w:r>
            <w:r w:rsidR="0039751E" w:rsidRPr="0039751E">
              <w:rPr>
                <w:rFonts w:ascii="UD デジタル 教科書体 NP-R" w:eastAsia="UD デジタル 教科書体 NP-R"/>
                <w:sz w:val="14"/>
                <w:szCs w:val="14"/>
              </w:rPr>
              <w:t xml:space="preserve"> </w:t>
            </w:r>
            <w:r w:rsidRPr="0039751E">
              <w:rPr>
                <w:rFonts w:ascii="UD デジタル 教科書体 NP-R" w:eastAsia="UD デジタル 教科書体 NP-R" w:hint="eastAsia"/>
                <w:sz w:val="14"/>
                <w:szCs w:val="14"/>
              </w:rPr>
              <w:t>(in jobs, helping, tasks…)</w:t>
            </w:r>
          </w:p>
        </w:tc>
        <w:tc>
          <w:tcPr>
            <w:tcW w:w="857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A2F83" w14:textId="77777777" w:rsidR="00225C03" w:rsidRPr="00F76DBE" w:rsidRDefault="00225C03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7A17F7E9" w14:textId="77777777" w:rsidR="007C7DD4" w:rsidRPr="00F76DBE" w:rsidRDefault="007C7DD4" w:rsidP="007C7DD4">
      <w:pPr>
        <w:spacing w:line="0" w:lineRule="atLeast"/>
        <w:rPr>
          <w:rFonts w:ascii="UD デジタル 教科書体 NP-R" w:eastAsia="UD デジタル 教科書体 NP-R"/>
          <w:color w:val="548DD4" w:themeColor="text2" w:themeTint="99"/>
          <w:sz w:val="24"/>
          <w:szCs w:val="24"/>
        </w:rPr>
      </w:pPr>
    </w:p>
    <w:p w14:paraId="06E7D129" w14:textId="064FD329" w:rsidR="00A21C77" w:rsidRPr="0039751E" w:rsidRDefault="00225C03" w:rsidP="00A21C77">
      <w:pPr>
        <w:spacing w:line="0" w:lineRule="atLeast"/>
        <w:ind w:firstLineChars="300" w:firstLine="540"/>
        <w:rPr>
          <w:rFonts w:ascii="UD デジタル 教科書体 NP-R" w:eastAsia="UD デジタル 教科書体 NP-R"/>
          <w:sz w:val="18"/>
          <w:szCs w:val="18"/>
        </w:rPr>
      </w:pPr>
      <w:r w:rsidRPr="0039751E">
        <w:rPr>
          <w:rFonts w:ascii="UD デジタル 教科書体 NP-R" w:eastAsia="UD デジタル 教科書体 NP-R" w:hint="eastAsia"/>
          <w:color w:val="548DD4" w:themeColor="text2" w:themeTint="99"/>
          <w:sz w:val="18"/>
          <w:szCs w:val="18"/>
        </w:rPr>
        <w:t>●</w:t>
      </w:r>
      <w:r w:rsidR="00EA49A5" w:rsidRPr="0039751E">
        <w:rPr>
          <w:rFonts w:ascii="UD デジタル 教科書体 NP-R" w:eastAsia="UD デジタル 教科書体 NP-R" w:hint="eastAsia"/>
          <w:sz w:val="18"/>
          <w:szCs w:val="18"/>
        </w:rPr>
        <w:t>Things people involv</w:t>
      </w:r>
      <w:r w:rsidR="00EA49A5" w:rsidRPr="007C7DD4">
        <w:rPr>
          <w:rFonts w:ascii="UD デジタル 教科書体 NP-R" w:eastAsia="UD デジタル 教科書体 NP-R" w:hint="eastAsia"/>
          <w:sz w:val="18"/>
          <w:szCs w:val="18"/>
        </w:rPr>
        <w:t>ed should know</w:t>
      </w:r>
      <w:r w:rsidRPr="0039751E">
        <w:rPr>
          <w:rFonts w:ascii="UD デジタル 教科書体 NP-R" w:eastAsia="UD デジタル 教科書体 NP-R" w:hint="eastAsia"/>
          <w:sz w:val="18"/>
          <w:szCs w:val="18"/>
        </w:rPr>
        <w:t xml:space="preserve">　</w:t>
      </w:r>
    </w:p>
    <w:p w14:paraId="17755456" w14:textId="77777777" w:rsidR="00C95173" w:rsidRPr="00C95173" w:rsidRDefault="00225C03" w:rsidP="00C95173">
      <w:pPr>
        <w:spacing w:line="0" w:lineRule="atLeast"/>
        <w:ind w:firstLine="540"/>
        <w:rPr>
          <w:rFonts w:ascii="UD デジタル 教科書体 NP-R" w:eastAsia="UD デジタル 教科書体 NP-R"/>
          <w:color w:val="0070C0"/>
          <w:sz w:val="16"/>
          <w:szCs w:val="16"/>
        </w:rPr>
      </w:pPr>
      <w:r w:rsidRPr="00C95173">
        <w:rPr>
          <w:rFonts w:ascii="UD デジタル 教科書体 NP-R" w:eastAsia="UD デジタル 教科書体 NP-R" w:hAnsi="ＭＳ 明朝" w:cs="ＭＳ 明朝" w:hint="eastAsia"/>
          <w:color w:val="0070C0"/>
          <w:sz w:val="16"/>
          <w:szCs w:val="16"/>
        </w:rPr>
        <w:t>※</w:t>
      </w:r>
      <w:r w:rsidR="00C95173" w:rsidRPr="00C95173">
        <w:rPr>
          <w:rFonts w:ascii="UD デジタル 教科書体 NP-R" w:eastAsia="UD デジタル 教科書体 NP-R"/>
          <w:color w:val="0070C0"/>
          <w:sz w:val="16"/>
          <w:szCs w:val="16"/>
        </w:rPr>
        <w:t>“</w:t>
      </w:r>
      <w:r w:rsidR="00C95173" w:rsidRPr="00C95173">
        <w:rPr>
          <w:rFonts w:ascii="UD デジタル 教科書体 NP-R" w:eastAsia="UD デジタル 教科書体 NP-R" w:hint="eastAsia"/>
          <w:color w:val="0070C0"/>
          <w:sz w:val="16"/>
          <w:szCs w:val="16"/>
        </w:rPr>
        <w:t>This kind of Support Helps</w:t>
      </w:r>
      <w:r w:rsidR="00C95173" w:rsidRPr="00C95173">
        <w:rPr>
          <w:rFonts w:ascii="UD デジタル 教科書体 NP-R" w:eastAsia="UD デジタル 教科書体 NP-R"/>
          <w:color w:val="0070C0"/>
          <w:sz w:val="16"/>
          <w:szCs w:val="16"/>
        </w:rPr>
        <w:t>!</w:t>
      </w:r>
      <w:r w:rsidR="00C95173" w:rsidRPr="00C95173">
        <w:rPr>
          <w:rFonts w:ascii="UD デジタル 教科書体 NP-R" w:eastAsia="UD デジタル 教科書体 NP-R" w:hint="eastAsia"/>
          <w:color w:val="0070C0"/>
          <w:sz w:val="16"/>
          <w:szCs w:val="16"/>
        </w:rPr>
        <w:t xml:space="preserve"> Sheet</w:t>
      </w:r>
      <w:r w:rsidR="00C95173" w:rsidRPr="00C95173">
        <w:rPr>
          <w:rFonts w:ascii="UD デジタル 教科書体 NP-R" w:eastAsia="UD デジタル 教科書体 NP-R"/>
          <w:color w:val="0070C0"/>
          <w:sz w:val="16"/>
          <w:szCs w:val="16"/>
        </w:rPr>
        <w:t>”</w:t>
      </w:r>
      <w:r w:rsidR="00C95173" w:rsidRPr="00C95173">
        <w:rPr>
          <w:rFonts w:ascii="UD デジタル 教科書体 NP-R" w:eastAsia="UD デジタル 教科書体 NP-R" w:hint="eastAsia"/>
          <w:color w:val="0070C0"/>
          <w:sz w:val="16"/>
          <w:szCs w:val="16"/>
        </w:rPr>
        <w:t xml:space="preserve"> can also be a useful tool. 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2268"/>
        <w:gridCol w:w="8613"/>
      </w:tblGrid>
      <w:tr w:rsidR="00225C03" w:rsidRPr="00F76DBE" w14:paraId="52CBA46B" w14:textId="77777777" w:rsidTr="007C7DD4">
        <w:trPr>
          <w:trHeight w:val="54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2746D88E" w14:textId="5890A5F5" w:rsidR="00225C03" w:rsidRPr="007C7DD4" w:rsidRDefault="00EA49A5" w:rsidP="00B15529">
            <w:pPr>
              <w:spacing w:line="0" w:lineRule="atLeast"/>
              <w:rPr>
                <w:rFonts w:ascii="UD デジタル 教科書体 NP-R" w:eastAsia="UD デジタル 教科書体 NP-R"/>
                <w:sz w:val="14"/>
                <w:szCs w:val="14"/>
              </w:rPr>
            </w:pPr>
            <w:r w:rsidRPr="007C7DD4">
              <w:rPr>
                <w:rFonts w:ascii="UD デジタル 教科書体 NP-R" w:eastAsia="UD デジタル 教科書体 NP-R" w:hint="eastAsia"/>
                <w:sz w:val="14"/>
                <w:szCs w:val="14"/>
              </w:rPr>
              <w:t>Traits,</w:t>
            </w:r>
            <w:r w:rsidR="007C7DD4" w:rsidRPr="007C7DD4">
              <w:rPr>
                <w:rFonts w:ascii="UD デジタル 教科書体 NP-R" w:eastAsia="UD デジタル 教科書体 NP-R"/>
                <w:sz w:val="14"/>
                <w:szCs w:val="14"/>
              </w:rPr>
              <w:t xml:space="preserve"> </w:t>
            </w:r>
            <w:r w:rsidRPr="007C7DD4">
              <w:rPr>
                <w:rFonts w:ascii="UD デジタル 教科書体 NP-R" w:eastAsia="UD デジタル 教科書体 NP-R" w:hint="eastAsia"/>
                <w:sz w:val="14"/>
                <w:szCs w:val="14"/>
              </w:rPr>
              <w:t>personality, strengths</w:t>
            </w:r>
          </w:p>
        </w:tc>
        <w:tc>
          <w:tcPr>
            <w:tcW w:w="861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EE94B4" w14:textId="77777777" w:rsidR="00225C03" w:rsidRPr="00F76DBE" w:rsidRDefault="00225C03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5C03" w:rsidRPr="00F76DBE" w14:paraId="30656B71" w14:textId="77777777" w:rsidTr="0039751E">
        <w:trPr>
          <w:trHeight w:val="83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696F6D58" w14:textId="77777777" w:rsidR="00225C03" w:rsidRPr="0039751E" w:rsidRDefault="00EA49A5" w:rsidP="00EA49A5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4"/>
                <w:szCs w:val="14"/>
              </w:rPr>
            </w:pPr>
            <w:r w:rsidRPr="0039751E">
              <w:rPr>
                <w:rFonts w:ascii="UD デジタル 教科書体 NP-R" w:eastAsia="UD デジタル 教科書体 NP-R" w:hint="eastAsia"/>
                <w:sz w:val="14"/>
                <w:szCs w:val="14"/>
              </w:rPr>
              <w:t>Dislikes, things they find difficult or challenging</w:t>
            </w:r>
          </w:p>
        </w:tc>
        <w:tc>
          <w:tcPr>
            <w:tcW w:w="861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C2A5F4" w14:textId="77777777" w:rsidR="00225C03" w:rsidRPr="00F76DBE" w:rsidRDefault="00225C03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5C03" w:rsidRPr="00F76DBE" w14:paraId="2395ACB7" w14:textId="77777777" w:rsidTr="007C7DD4">
        <w:trPr>
          <w:trHeight w:val="75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DD793CF" w14:textId="77777777" w:rsidR="00EA49A5" w:rsidRPr="0039751E" w:rsidRDefault="00EA49A5" w:rsidP="00EA49A5">
            <w:pPr>
              <w:adjustRightInd w:val="0"/>
              <w:snapToGrid w:val="0"/>
              <w:spacing w:line="0" w:lineRule="atLeast"/>
              <w:ind w:left="140" w:hangingChars="100" w:hanging="140"/>
              <w:jc w:val="left"/>
              <w:rPr>
                <w:rFonts w:ascii="UD デジタル 教科書体 NP-R" w:eastAsia="UD デジタル 教科書体 NP-R"/>
                <w:sz w:val="14"/>
                <w:szCs w:val="14"/>
              </w:rPr>
            </w:pPr>
            <w:r w:rsidRPr="0039751E">
              <w:rPr>
                <w:rFonts w:ascii="UD デジタル 教科書体 NP-R" w:eastAsia="UD デジタル 教科書体 NP-R" w:hint="eastAsia"/>
                <w:sz w:val="14"/>
                <w:szCs w:val="14"/>
              </w:rPr>
              <w:t>Others</w:t>
            </w:r>
          </w:p>
          <w:p w14:paraId="124E4A2A" w14:textId="77777777" w:rsidR="00225C03" w:rsidRPr="00F76DBE" w:rsidRDefault="00EA49A5" w:rsidP="00EA49A5">
            <w:pPr>
              <w:adjustRightInd w:val="0"/>
              <w:snapToGrid w:val="0"/>
              <w:spacing w:line="0" w:lineRule="atLeast"/>
              <w:ind w:left="140" w:hangingChars="100" w:hanging="140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9751E">
              <w:rPr>
                <w:rFonts w:ascii="UD デジタル 教科書体 NP-R" w:eastAsia="UD デジタル 教科書体 NP-R" w:hint="eastAsia"/>
                <w:sz w:val="14"/>
                <w:szCs w:val="14"/>
              </w:rPr>
              <w:t>(Support that you would like us to continue to provide）</w:t>
            </w:r>
          </w:p>
        </w:tc>
        <w:tc>
          <w:tcPr>
            <w:tcW w:w="861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FD831" w14:textId="77777777" w:rsidR="00225C03" w:rsidRPr="00F76DBE" w:rsidRDefault="00225C03" w:rsidP="00B15529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400FA4F3" w14:textId="77777777" w:rsidR="00225C03" w:rsidRPr="00F76DBE" w:rsidRDefault="00DE72B8" w:rsidP="00B15529">
      <w:pPr>
        <w:spacing w:line="0" w:lineRule="atLeast"/>
        <w:rPr>
          <w:rFonts w:ascii="UD デジタル 教科書体 NP-R" w:eastAsia="UD デジタル 教科書体 NP-R"/>
          <w:sz w:val="24"/>
          <w:szCs w:val="24"/>
        </w:rPr>
      </w:pPr>
      <w:r w:rsidRPr="00F76DBE">
        <w:rPr>
          <w:rFonts w:ascii="UD デジタル 教科書体 NP-R" w:eastAsia="UD デジタル 教科書体 NP-R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742DD" wp14:editId="13959BEB">
                <wp:simplePos x="0" y="0"/>
                <wp:positionH relativeFrom="column">
                  <wp:posOffset>5090160</wp:posOffset>
                </wp:positionH>
                <wp:positionV relativeFrom="paragraph">
                  <wp:posOffset>7620</wp:posOffset>
                </wp:positionV>
                <wp:extent cx="2162175" cy="402336"/>
                <wp:effectExtent l="0" t="0" r="444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C316" w14:textId="77777777" w:rsidR="00554947" w:rsidRPr="00663C19" w:rsidRDefault="00554947" w:rsidP="00DE72B8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663C1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( Sheet3：</w:t>
                            </w:r>
                            <w:r w:rsidR="001D06CA" w:rsidRPr="00663C1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Current Situation</w:t>
                            </w:r>
                            <w:r w:rsidRPr="00663C1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B742DD" id="テキスト ボックス 20" o:spid="_x0000_s1027" type="#_x0000_t202" style="position:absolute;left:0;text-align:left;margin-left:400.8pt;margin-top:.6pt;width:170.2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" fillcolor="white [3201]" stroked="f" strokeweight=".5pt">
                <v:textbox>
                  <w:txbxContent>
                    <w:p w14:paraId="6488C316" w14:textId="77777777" w:rsidR="00554947" w:rsidRPr="00663C19" w:rsidRDefault="00554947" w:rsidP="00DE72B8">
                      <w:pPr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663C1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( Sheet3：</w:t>
                      </w:r>
                      <w:r w:rsidR="001D06CA" w:rsidRPr="00663C1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Current Situation</w:t>
                      </w:r>
                      <w:r w:rsidRPr="00663C1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77121A0E" w14:textId="2B12DADE" w:rsidR="007C7DD4" w:rsidRDefault="00C403C1" w:rsidP="00663C19">
      <w:pPr>
        <w:spacing w:line="0" w:lineRule="atLeast"/>
        <w:ind w:firstLineChars="350" w:firstLine="630"/>
        <w:rPr>
          <w:rFonts w:ascii="UD デジタル 教科書体 NP-R" w:eastAsia="UD デジタル 教科書体 NP-R"/>
          <w:sz w:val="18"/>
          <w:szCs w:val="18"/>
        </w:rPr>
      </w:pPr>
      <w:r w:rsidRPr="007C7DD4">
        <w:rPr>
          <w:rFonts w:ascii="UD デジタル 教科書体 NP-R" w:eastAsia="UD デジタル 教科書体 NP-R" w:hint="eastAsia"/>
          <w:color w:val="548DD4" w:themeColor="text2" w:themeTint="99"/>
          <w:sz w:val="18"/>
          <w:szCs w:val="18"/>
        </w:rPr>
        <w:t>●</w:t>
      </w:r>
      <w:r w:rsidR="006343DE" w:rsidRPr="0039751E">
        <w:rPr>
          <w:rFonts w:ascii="UD デジタル 教科書体 NP-R" w:eastAsia="UD デジタル 教科書体 NP-R" w:hint="eastAsia"/>
          <w:sz w:val="18"/>
          <w:szCs w:val="18"/>
        </w:rPr>
        <w:t xml:space="preserve">How your child appears when they are </w:t>
      </w:r>
      <w:r w:rsidR="00781E66" w:rsidRPr="0039751E">
        <w:rPr>
          <w:rFonts w:ascii="UD デジタル 教科書体 NP-R" w:eastAsia="UD デジタル 教科書体 NP-R" w:hint="eastAsia"/>
          <w:sz w:val="18"/>
          <w:szCs w:val="18"/>
        </w:rPr>
        <w:t>trouble</w:t>
      </w:r>
      <w:r w:rsidR="006343DE" w:rsidRPr="0039751E">
        <w:rPr>
          <w:rFonts w:ascii="UD デジタル 教科書体 NP-R" w:eastAsia="UD デジタル 教科書体 NP-R" w:hint="eastAsia"/>
          <w:sz w:val="18"/>
          <w:szCs w:val="18"/>
        </w:rPr>
        <w:t>, and how we support them</w:t>
      </w:r>
      <w:r w:rsidR="00781E66" w:rsidRPr="0039751E">
        <w:rPr>
          <w:rFonts w:ascii="UD デジタル 教科書体 NP-R" w:eastAsia="UD デジタル 教科書体 NP-R" w:hint="eastAsia"/>
          <w:sz w:val="18"/>
          <w:szCs w:val="18"/>
        </w:rPr>
        <w:t xml:space="preserve"> </w:t>
      </w:r>
    </w:p>
    <w:p w14:paraId="7E06841D" w14:textId="000FBEA9" w:rsidR="00566EE4" w:rsidRPr="0039751E" w:rsidRDefault="00D03E5C" w:rsidP="00663C19">
      <w:pPr>
        <w:spacing w:line="0" w:lineRule="atLeast"/>
        <w:ind w:firstLineChars="400" w:firstLine="720"/>
        <w:rPr>
          <w:rFonts w:ascii="UD デジタル 教科書体 NP-R" w:eastAsia="UD デジタル 教科書体 NP-R"/>
          <w:sz w:val="18"/>
          <w:szCs w:val="18"/>
        </w:rPr>
      </w:pPr>
      <w:r w:rsidRPr="0039751E">
        <w:rPr>
          <w:rFonts w:ascii="UD デジタル 教科書体 NP-R" w:eastAsia="UD デジタル 教科書体 NP-R" w:hint="eastAsia"/>
          <w:sz w:val="18"/>
          <w:szCs w:val="18"/>
        </w:rPr>
        <w:t>「</w:t>
      </w:r>
      <w:r w:rsidR="00781E66" w:rsidRPr="0039751E">
        <w:rPr>
          <w:rFonts w:ascii="UD デジタル 教科書体 NP-R" w:eastAsia="UD デジタル 教科書体 NP-R" w:hint="eastAsia"/>
          <w:sz w:val="18"/>
          <w:szCs w:val="18"/>
        </w:rPr>
        <w:t>With this approach</w:t>
      </w:r>
      <w:r w:rsidRPr="0039751E">
        <w:rPr>
          <w:rFonts w:ascii="UD デジタル 教科書体 NP-R" w:eastAsia="UD デジタル 教科書体 NP-R" w:hint="eastAsia"/>
          <w:sz w:val="18"/>
          <w:szCs w:val="18"/>
        </w:rPr>
        <w:t>」</w:t>
      </w:r>
    </w:p>
    <w:p w14:paraId="5B0747B7" w14:textId="7EAFD3D4" w:rsidR="00C403C1" w:rsidRPr="00C95173" w:rsidRDefault="00C95173" w:rsidP="00C95173">
      <w:pPr>
        <w:spacing w:line="0" w:lineRule="atLeast"/>
        <w:ind w:firstLine="720"/>
        <w:rPr>
          <w:rFonts w:ascii="UD デジタル 教科書体 NP-R" w:eastAsia="UD デジタル 教科書体 NP-R"/>
          <w:color w:val="0070C0"/>
          <w:sz w:val="16"/>
          <w:szCs w:val="16"/>
        </w:rPr>
      </w:pPr>
      <w:r w:rsidRPr="00C95173">
        <w:rPr>
          <w:rFonts w:ascii="UD デジタル 教科書体 NP-R" w:eastAsia="UD デジタル 教科書体 NP-R" w:hAnsi="ＭＳ 明朝" w:cs="ＭＳ 明朝" w:hint="eastAsia"/>
          <w:color w:val="0070C0"/>
          <w:sz w:val="16"/>
          <w:szCs w:val="16"/>
        </w:rPr>
        <w:t>※</w:t>
      </w:r>
      <w:r w:rsidR="00A21C77" w:rsidRPr="00C95173">
        <w:rPr>
          <w:rFonts w:ascii="UD デジタル 教科書体 NP-R" w:eastAsia="UD デジタル 教科書体 NP-R"/>
          <w:color w:val="0070C0"/>
          <w:sz w:val="16"/>
          <w:szCs w:val="16"/>
        </w:rPr>
        <w:t>“</w:t>
      </w:r>
      <w:r w:rsidR="00EA49A5" w:rsidRPr="00C95173">
        <w:rPr>
          <w:rFonts w:ascii="UD デジタル 教科書体 NP-R" w:eastAsia="UD デジタル 教科書体 NP-R" w:hint="eastAsia"/>
          <w:color w:val="0070C0"/>
          <w:sz w:val="16"/>
          <w:szCs w:val="16"/>
        </w:rPr>
        <w:t>This</w:t>
      </w:r>
      <w:r w:rsidR="00781E66" w:rsidRPr="00C95173">
        <w:rPr>
          <w:rFonts w:ascii="UD デジタル 教科書体 NP-R" w:eastAsia="UD デジタル 教科書体 NP-R" w:hint="eastAsia"/>
          <w:color w:val="0070C0"/>
          <w:sz w:val="16"/>
          <w:szCs w:val="16"/>
        </w:rPr>
        <w:t xml:space="preserve"> kind of Support Helps</w:t>
      </w:r>
      <w:r w:rsidR="00A21C77" w:rsidRPr="00C95173">
        <w:rPr>
          <w:rFonts w:ascii="UD デジタル 教科書体 NP-R" w:eastAsia="UD デジタル 教科書体 NP-R"/>
          <w:color w:val="0070C0"/>
          <w:sz w:val="16"/>
          <w:szCs w:val="16"/>
        </w:rPr>
        <w:t>!</w:t>
      </w:r>
      <w:r w:rsidR="00781E66" w:rsidRPr="00C95173">
        <w:rPr>
          <w:rFonts w:ascii="UD デジタル 教科書体 NP-R" w:eastAsia="UD デジタル 教科書体 NP-R" w:hint="eastAsia"/>
          <w:color w:val="0070C0"/>
          <w:sz w:val="16"/>
          <w:szCs w:val="16"/>
        </w:rPr>
        <w:t xml:space="preserve"> Sheet</w:t>
      </w:r>
      <w:r w:rsidR="00A21C77" w:rsidRPr="00C95173">
        <w:rPr>
          <w:rFonts w:ascii="UD デジタル 教科書体 NP-R" w:eastAsia="UD デジタル 教科書体 NP-R"/>
          <w:color w:val="0070C0"/>
          <w:sz w:val="16"/>
          <w:szCs w:val="16"/>
        </w:rPr>
        <w:t>”</w:t>
      </w:r>
      <w:r w:rsidR="00781E66" w:rsidRPr="00C95173">
        <w:rPr>
          <w:rFonts w:ascii="UD デジタル 教科書体 NP-R" w:eastAsia="UD デジタル 教科書体 NP-R" w:hint="eastAsia"/>
          <w:color w:val="0070C0"/>
          <w:sz w:val="16"/>
          <w:szCs w:val="16"/>
        </w:rPr>
        <w:t xml:space="preserve"> can also be a useful tool. 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2107"/>
        <w:gridCol w:w="8789"/>
      </w:tblGrid>
      <w:tr w:rsidR="00C403C1" w:rsidRPr="00F76DBE" w14:paraId="362B2280" w14:textId="77777777" w:rsidTr="00DC687D">
        <w:trPr>
          <w:trHeight w:val="2143"/>
        </w:trPr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415728FF" w14:textId="77777777" w:rsidR="00635067" w:rsidRPr="0039751E" w:rsidRDefault="00781E66" w:rsidP="003A2F6D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kern w:val="0"/>
                <w:sz w:val="16"/>
                <w:szCs w:val="16"/>
              </w:rPr>
              <w:t xml:space="preserve">Situations that your child finds </w:t>
            </w:r>
            <w:r w:rsidR="00403662" w:rsidRPr="0039751E">
              <w:rPr>
                <w:rFonts w:ascii="UD デジタル 教科書体 NP-R" w:eastAsia="UD デジタル 教科書体 NP-R" w:hint="eastAsia"/>
                <w:kern w:val="0"/>
                <w:sz w:val="16"/>
                <w:szCs w:val="16"/>
              </w:rPr>
              <w:t>difficult</w:t>
            </w:r>
            <w:r w:rsidRPr="0039751E">
              <w:rPr>
                <w:rFonts w:ascii="UD デジタル 教科書体 NP-R" w:eastAsia="UD デジタル 教科書体 NP-R" w:hint="eastAsia"/>
                <w:kern w:val="0"/>
                <w:sz w:val="16"/>
                <w:szCs w:val="16"/>
              </w:rPr>
              <w:t xml:space="preserve"> or uncomfortable. </w:t>
            </w:r>
          </w:p>
          <w:p w14:paraId="47CC9F98" w14:textId="77777777" w:rsidR="00250218" w:rsidRPr="00F76DBE" w:rsidRDefault="00250218" w:rsidP="00B15529">
            <w:pPr>
              <w:spacing w:line="0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101365B6" w14:textId="168402A5" w:rsidR="00C403C1" w:rsidRPr="0039751E" w:rsidRDefault="00403662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Mark all the items that apply to your child.</w:t>
            </w:r>
            <w:r w:rsidR="003A2F6D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(Multiple selections are ok</w:t>
            </w:r>
            <w:r w:rsidR="003B12A1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a</w:t>
            </w:r>
            <w:r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y)</w:t>
            </w:r>
          </w:p>
          <w:p w14:paraId="5331A246" w14:textId="77777777" w:rsidR="00C403C1" w:rsidRPr="00F76DBE" w:rsidRDefault="00C403C1" w:rsidP="00B15529">
            <w:pPr>
              <w:spacing w:line="0" w:lineRule="atLeas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2B493F" w14:textId="59DC7962" w:rsidR="00635067" w:rsidRPr="0039751E" w:rsidRDefault="00A21C77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</w:t>
            </w:r>
            <w:r w:rsidR="00C403C1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1.</w:t>
            </w:r>
            <w:r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403662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When there’s a sudden change of plans. </w:t>
            </w:r>
          </w:p>
          <w:p w14:paraId="41A5CC5B" w14:textId="7A299690" w:rsidR="00C403C1" w:rsidRPr="0039751E" w:rsidRDefault="00C403C1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2.</w:t>
            </w:r>
            <w:r w:rsidR="00A21C77"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403662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When it is noisy</w:t>
            </w:r>
            <w:r w:rsidR="00635067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（</w:t>
            </w:r>
            <w:r w:rsidR="00403662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high-pitched voices, loud sounds, fast talking, etc.</w:t>
            </w:r>
            <w:r w:rsidR="00635067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）</w:t>
            </w:r>
          </w:p>
          <w:p w14:paraId="4D68A570" w14:textId="28821D15" w:rsidR="00A21C77" w:rsidRPr="0039751E" w:rsidRDefault="00A21C77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</w:t>
            </w:r>
            <w:r w:rsidR="00C403C1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3.</w:t>
            </w:r>
            <w:r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403662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When someone suddenly starts talking to them.</w:t>
            </w:r>
            <w:r w:rsidR="00C403C1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　</w:t>
            </w:r>
            <w:r w:rsidR="007A112B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C403C1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</w:p>
          <w:p w14:paraId="109D8A11" w14:textId="7E6CF967" w:rsidR="00C403C1" w:rsidRPr="0039751E" w:rsidRDefault="00A21C77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</w:t>
            </w:r>
            <w:r w:rsidR="00C403C1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4.</w:t>
            </w:r>
            <w:r w:rsidR="003B12A1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When experiencing pain or discomfort.</w:t>
            </w:r>
            <w:r w:rsidR="00403662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</w:p>
          <w:p w14:paraId="06C65AD6" w14:textId="22A27164" w:rsidR="003A2F6D" w:rsidRPr="0039751E" w:rsidRDefault="00C403C1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5.</w:t>
            </w:r>
            <w:r w:rsidR="00A21C77"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403662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When asked a question that is difficult to answer.</w:t>
            </w:r>
          </w:p>
          <w:p w14:paraId="0297811D" w14:textId="58CC0FC2" w:rsidR="00D745DD" w:rsidRPr="0039751E" w:rsidRDefault="00C403C1" w:rsidP="003A2F6D">
            <w:pPr>
              <w:spacing w:line="0" w:lineRule="atLeast"/>
              <w:ind w:firstLineChars="100" w:firstLine="130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6.</w:t>
            </w:r>
            <w:r w:rsidR="003B12A1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When they don’t know what they are supposed to do, such as during free time.</w:t>
            </w:r>
          </w:p>
          <w:p w14:paraId="0940DFF3" w14:textId="4CE4DD19" w:rsidR="00C403C1" w:rsidRPr="0039751E" w:rsidRDefault="00C403C1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7.</w:t>
            </w:r>
            <w:r w:rsidR="00A21C77"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3A2F6D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When they have a different opinion or come into conflict with others. </w:t>
            </w:r>
          </w:p>
          <w:p w14:paraId="44957EB8" w14:textId="4C2EE7A1" w:rsidR="007217F2" w:rsidRPr="0039751E" w:rsidRDefault="0039751E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F76DB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431DB8" wp14:editId="63B2879C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12395</wp:posOffset>
                      </wp:positionV>
                      <wp:extent cx="95250" cy="309880"/>
                      <wp:effectExtent l="0" t="0" r="19050" b="762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09880"/>
                              </a:xfrm>
                              <a:prstGeom prst="rightBracket">
                                <a:avLst>
                                  <a:gd name="adj" fmla="val 38444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6452766" id="AutoShape 21" o:spid="_x0000_s1026" type="#_x0000_t86" style="position:absolute;margin-left:417.45pt;margin-top:8.85pt;width:7.5pt;height:2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" adj="2552" strokeweight=".25pt">
                      <v:textbox inset="5.85pt,.7pt,5.85pt,.7pt"/>
                    </v:shape>
                  </w:pict>
                </mc:Fallback>
              </mc:AlternateContent>
            </w:r>
            <w:r w:rsidRPr="00F76DB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D5347D" wp14:editId="4ADC172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4620</wp:posOffset>
                      </wp:positionV>
                      <wp:extent cx="89535" cy="233680"/>
                      <wp:effectExtent l="0" t="0" r="12065" b="7620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535" cy="233680"/>
                              </a:xfrm>
                              <a:prstGeom prst="leftBracket">
                                <a:avLst>
                                  <a:gd name="adj" fmla="val 40326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B2A1385" id="AutoShape 20" o:spid="_x0000_s1026" type="#_x0000_t85" style="position:absolute;margin-left:18.25pt;margin-top:10.6pt;width:7.05pt;height:1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" adj="3337" strokeweight=".25pt">
                      <v:textbox inset="5.85pt,.7pt,5.85pt,.7pt"/>
                    </v:shape>
                  </w:pict>
                </mc:Fallback>
              </mc:AlternateContent>
            </w:r>
            <w:r w:rsidR="00D745DD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8.</w:t>
            </w:r>
            <w:r w:rsidR="00A21C77" w:rsidRPr="0039751E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3A2F6D" w:rsidRPr="0039751E">
              <w:rPr>
                <w:rFonts w:ascii="UD デジタル 教科書体 NP-R" w:eastAsia="UD デジタル 教科書体 NP-R" w:hint="eastAsia"/>
                <w:sz w:val="13"/>
                <w:szCs w:val="13"/>
              </w:rPr>
              <w:t>Other (please specify)</w:t>
            </w:r>
          </w:p>
        </w:tc>
      </w:tr>
      <w:tr w:rsidR="00C403C1" w:rsidRPr="00F76DBE" w14:paraId="78CD330E" w14:textId="77777777" w:rsidTr="00DC687D">
        <w:trPr>
          <w:trHeight w:val="1799"/>
        </w:trPr>
        <w:tc>
          <w:tcPr>
            <w:tcW w:w="21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725232E4" w14:textId="7A74B9A8" w:rsidR="00250218" w:rsidRPr="0039751E" w:rsidRDefault="003A2F6D" w:rsidP="00B4183B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Typical behaviors your child </w:t>
            </w:r>
            <w:r w:rsidR="00940028"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>find</w:t>
            </w:r>
            <w:r w:rsidRPr="0039751E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difficult or uncomfortable.</w:t>
            </w:r>
          </w:p>
          <w:p w14:paraId="38A760DE" w14:textId="729CD23C" w:rsidR="00C403C1" w:rsidRPr="00B4183B" w:rsidRDefault="003A2F6D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Mark all the items that apply to your child. (Multiple selections are </w:t>
            </w:r>
            <w:r w:rsidR="00F76DBE" w:rsidRPr="00B4183B">
              <w:rPr>
                <w:rFonts w:ascii="UD デジタル 教科書体 NP-R" w:eastAsia="UD デジタル 教科書体 NP-R"/>
                <w:sz w:val="13"/>
                <w:szCs w:val="13"/>
              </w:rPr>
              <w:t>available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)</w:t>
            </w:r>
          </w:p>
        </w:tc>
        <w:tc>
          <w:tcPr>
            <w:tcW w:w="878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3BF13B" w14:textId="02B391E2" w:rsidR="007217F2" w:rsidRPr="00B4183B" w:rsidRDefault="00C403C1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1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3A2F6D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Become unable to move</w:t>
            </w:r>
            <w:r w:rsidR="007217F2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　　　　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ED5007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  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ED5007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 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2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B</w:t>
            </w:r>
            <w:r w:rsidR="00ED5007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ecomes silent</w:t>
            </w:r>
          </w:p>
          <w:p w14:paraId="7EA209F8" w14:textId="01F6B2D2" w:rsidR="007217F2" w:rsidRPr="00B4183B" w:rsidRDefault="00C403C1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3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D</w:t>
            </w:r>
            <w:r w:rsidR="00ED5007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o a lot of yelling (talks to </w:t>
            </w:r>
            <w:proofErr w:type="gramStart"/>
            <w:r w:rsidR="00EA49A5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themselves)  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proofErr w:type="gramEnd"/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4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ED5007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When they talk one-sided </w:t>
            </w:r>
          </w:p>
          <w:p w14:paraId="29656F5F" w14:textId="77DF8C68" w:rsidR="00C403C1" w:rsidRPr="00B4183B" w:rsidRDefault="00C403C1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5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ED5007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Runs around</w:t>
            </w:r>
            <w:r w:rsidR="007217F2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　　　　　　　　　</w:t>
            </w:r>
            <w:r w:rsidR="002825DF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ED5007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 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6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4B3845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Full of energy・lacking energy</w:t>
            </w:r>
          </w:p>
          <w:p w14:paraId="336E6827" w14:textId="7C342533" w:rsidR="00940028" w:rsidRPr="00B4183B" w:rsidRDefault="00C403C1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7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Become more particular</w:t>
            </w:r>
            <w:r w:rsidR="007217F2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　　　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    </w:t>
            </w:r>
            <w:r w:rsidR="002825DF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　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8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Smiles or giggles inappropriately (Grin)</w:t>
            </w:r>
          </w:p>
          <w:p w14:paraId="2D9E7570" w14:textId="3DF02EB1" w:rsidR="007217F2" w:rsidRPr="00B4183B" w:rsidRDefault="00DA4943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C403C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9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Covers their ears</w:t>
            </w:r>
            <w:r w:rsidR="002825DF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　　　　　　</w:t>
            </w:r>
            <w:r w:rsidR="00C403C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C403C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 </w:t>
            </w:r>
            <w:r w:rsidR="00C403C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C403C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10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Less motivation or appears lethargic</w:t>
            </w:r>
          </w:p>
          <w:p w14:paraId="0E55A775" w14:textId="499012A3" w:rsidR="00A21C77" w:rsidRPr="00B4183B" w:rsidRDefault="009167B0" w:rsidP="00940028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C403C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11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2867B6">
              <w:rPr>
                <w:rFonts w:ascii="UD デジタル 教科書体 NP-R" w:eastAsia="UD デジタル 教科書体 NP-R"/>
                <w:sz w:val="13"/>
                <w:szCs w:val="13"/>
              </w:rPr>
              <w:t>S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elf</w:t>
            </w:r>
            <w:r w:rsidR="002867B6">
              <w:rPr>
                <w:rFonts w:ascii="UD デジタル 教科書体 NP-R" w:eastAsia="UD デジタル 教科書体 NP-R"/>
                <w:sz w:val="13"/>
                <w:szCs w:val="13"/>
              </w:rPr>
              <w:t>-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harm・aggressive behaviors.</w:t>
            </w:r>
            <w:r w:rsidR="007217F2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7217F2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</w:p>
          <w:p w14:paraId="330C184A" w14:textId="7B8B5398" w:rsidR="00C403C1" w:rsidRPr="00B4183B" w:rsidRDefault="00A21C77" w:rsidP="00940028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</w:t>
            </w:r>
            <w:r w:rsidR="00C403C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12.</w:t>
            </w: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2867B6" w:rsidRPr="00B4183B">
              <w:rPr>
                <w:rFonts w:ascii="UD デジタル 教科書体 NP-R" w:eastAsia="UD デジタル 教科書体 NP-R"/>
                <w:sz w:val="13"/>
                <w:szCs w:val="13"/>
              </w:rPr>
              <w:t>Withdraws (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does not respond to calls or messages</w:t>
            </w:r>
            <w:r w:rsidR="009167B0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)</w:t>
            </w:r>
          </w:p>
          <w:p w14:paraId="29AD4F70" w14:textId="1DDB714E" w:rsidR="007217F2" w:rsidRPr="00B4183B" w:rsidRDefault="00B4183B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4028D5" wp14:editId="79D0728B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29210</wp:posOffset>
                      </wp:positionV>
                      <wp:extent cx="95250" cy="225425"/>
                      <wp:effectExtent l="0" t="0" r="19050" b="1587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25425"/>
                              </a:xfrm>
                              <a:prstGeom prst="rightBracket">
                                <a:avLst>
                                  <a:gd name="adj" fmla="val 38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E402D29" id="AutoShape 23" o:spid="_x0000_s1026" type="#_x0000_t86" style="position:absolute;margin-left:417.2pt;margin-top:2.3pt;width:7.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" adj="3468" strokeweight=".25pt">
                      <v:textbox inset="5.85pt,.7pt,5.85pt,.7pt"/>
                    </v:shape>
                  </w:pict>
                </mc:Fallback>
              </mc:AlternateContent>
            </w:r>
            <w:r w:rsidRPr="00B4183B">
              <w:rPr>
                <w:rFonts w:ascii="UD デジタル 教科書体 NP-R" w:eastAsia="UD デジタル 教科書体 NP-R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5A9C57" wp14:editId="5168FEB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07950</wp:posOffset>
                      </wp:positionV>
                      <wp:extent cx="90805" cy="147320"/>
                      <wp:effectExtent l="0" t="0" r="10795" b="1778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7320"/>
                              </a:xfrm>
                              <a:prstGeom prst="leftBracket">
                                <a:avLst>
                                  <a:gd name="adj" fmla="val 40385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70D5098" id="AutoShape 22" o:spid="_x0000_s1026" type="#_x0000_t85" style="position:absolute;margin-left:18.05pt;margin-top:8.5pt;width:7.15pt;height: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" adj="5377" strokeweight=".25pt">
                      <v:textbox inset="5.85pt,.7pt,5.85pt,.7pt"/>
                    </v:shape>
                  </w:pict>
                </mc:Fallback>
              </mc:AlternateConten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B63076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13.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Other (please specify)</w:t>
            </w:r>
          </w:p>
        </w:tc>
      </w:tr>
      <w:tr w:rsidR="00635067" w:rsidRPr="00F76DBE" w14:paraId="0859D530" w14:textId="77777777" w:rsidTr="00DC687D">
        <w:trPr>
          <w:trHeight w:val="1970"/>
        </w:trPr>
        <w:tc>
          <w:tcPr>
            <w:tcW w:w="21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3641951" w14:textId="21B60F32" w:rsidR="00250218" w:rsidRPr="00B4183B" w:rsidRDefault="00E73D3D" w:rsidP="00E73D3D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>Ways to support your child when they are distressed or uncomfortable</w:t>
            </w:r>
          </w:p>
          <w:p w14:paraId="5E8C57A1" w14:textId="77777777" w:rsidR="00A21C77" w:rsidRPr="00B4183B" w:rsidRDefault="00A21C77" w:rsidP="00E73D3D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6D4D28D3" w14:textId="46FB723C" w:rsidR="00635067" w:rsidRPr="00B4183B" w:rsidRDefault="003A2F6D" w:rsidP="00B4183B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Mark all the items that apply to your child. </w:t>
            </w:r>
            <w:r w:rsidR="00E73D3D"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 </w:t>
            </w:r>
            <w:r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(Multiple selections are </w:t>
            </w:r>
            <w:r w:rsidR="00A21C77" w:rsidRPr="00B4183B">
              <w:rPr>
                <w:rFonts w:ascii="UD デジタル 教科書体 NP-R" w:eastAsia="UD デジタル 教科書体 NP-R"/>
                <w:sz w:val="16"/>
                <w:szCs w:val="16"/>
              </w:rPr>
              <w:t>available</w:t>
            </w:r>
            <w:r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>)</w:t>
            </w:r>
          </w:p>
        </w:tc>
        <w:tc>
          <w:tcPr>
            <w:tcW w:w="878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F1A8" w14:textId="77777777" w:rsidR="00A21C77" w:rsidRPr="00B4183B" w:rsidRDefault="00B63076" w:rsidP="00B15529">
            <w:pPr>
              <w:spacing w:line="0" w:lineRule="atLeast"/>
              <w:ind w:firstLineChars="100" w:firstLine="130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1.</w:t>
            </w:r>
            <w:r w:rsidR="003B12A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Move to a quiet, low-stimulation environment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</w:t>
            </w:r>
            <w:r w:rsidR="007A112B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</w:t>
            </w:r>
          </w:p>
          <w:p w14:paraId="44241852" w14:textId="673F8743" w:rsidR="00B63076" w:rsidRPr="00B4183B" w:rsidRDefault="00B63076" w:rsidP="00B15529">
            <w:pPr>
              <w:spacing w:line="0" w:lineRule="atLeast"/>
              <w:ind w:firstLineChars="100" w:firstLine="130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2</w:t>
            </w:r>
            <w:r w:rsidR="0094002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.</w:t>
            </w:r>
            <w:r w:rsidR="00A71D08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Stay close to a trusted person.</w:t>
            </w:r>
          </w:p>
          <w:p w14:paraId="37C5E153" w14:textId="08FE21CE" w:rsidR="00B63076" w:rsidRPr="00B4183B" w:rsidRDefault="00B63076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3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D249D5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Wait until they are calm, then speak gently and slowly. </w:t>
            </w:r>
          </w:p>
          <w:p w14:paraId="3D61F755" w14:textId="186393BC" w:rsidR="00B63076" w:rsidRPr="00B4183B" w:rsidRDefault="00B63076" w:rsidP="00B15529">
            <w:pPr>
              <w:spacing w:line="0" w:lineRule="atLeast"/>
              <w:ind w:firstLineChars="100" w:firstLine="130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4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D249D5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Give a clear and specific instructions about what to do next. </w:t>
            </w:r>
          </w:p>
          <w:p w14:paraId="725A4AF9" w14:textId="1D65D8EC" w:rsidR="00B63076" w:rsidRPr="00B4183B" w:rsidRDefault="00B63076" w:rsidP="00A21C77">
            <w:pPr>
              <w:spacing w:line="0" w:lineRule="atLeast"/>
              <w:ind w:firstLineChars="100" w:firstLine="130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5</w:t>
            </w:r>
            <w:r w:rsidR="003B12A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. If there are physical issues (such as temperature sensitivity, hunger, fatigue, or pain), allow 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 </w:t>
            </w:r>
            <w:r w:rsidR="003B12A1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them to rest or suggest seeing a doctor.</w:t>
            </w:r>
          </w:p>
          <w:p w14:paraId="0CFB1D29" w14:textId="0455502D" w:rsidR="00B63076" w:rsidRPr="00B4183B" w:rsidRDefault="00B63076" w:rsidP="00B15529">
            <w:pPr>
              <w:spacing w:line="0" w:lineRule="atLeast"/>
              <w:ind w:firstLineChars="100" w:firstLine="130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6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D249D5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Help express their feelings on their behalf</w:t>
            </w:r>
          </w:p>
          <w:p w14:paraId="189A5430" w14:textId="49DF8F52" w:rsidR="00D249D5" w:rsidRPr="00B4183B" w:rsidRDefault="00B63076" w:rsidP="00D249D5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7.</w:t>
            </w:r>
            <w:r w:rsidR="00D249D5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Other (please specify</w:t>
            </w:r>
            <w:r w:rsidR="007C2315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)</w:t>
            </w:r>
          </w:p>
          <w:p w14:paraId="739C61F1" w14:textId="208A2145" w:rsidR="00B63076" w:rsidRPr="00B4183B" w:rsidRDefault="00C26F7D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761B5" wp14:editId="288074B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890</wp:posOffset>
                      </wp:positionV>
                      <wp:extent cx="85725" cy="333375"/>
                      <wp:effectExtent l="0" t="0" r="28575" b="2857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333375"/>
                              </a:xfrm>
                              <a:prstGeom prst="leftBracket">
                                <a:avLst>
                                  <a:gd name="adj" fmla="val 40385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CFEA4" id="AutoShape 33" o:spid="_x0000_s1026" type="#_x0000_t85" style="position:absolute;left:0;text-align:left;margin-left:2.95pt;margin-top:.7pt;width: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" adj="2243" strokeweight=".25pt">
                      <v:textbox inset="5.85pt,.7pt,5.85pt,.7pt"/>
                    </v:shape>
                  </w:pict>
                </mc:Fallback>
              </mc:AlternateContent>
            </w:r>
            <w:r w:rsidR="00DC687D" w:rsidRPr="00B4183B">
              <w:rPr>
                <w:rFonts w:ascii="UD デジタル 教科書体 NP-R" w:eastAsia="UD デジタル 教科書体 NP-R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E6AE49" wp14:editId="7370D869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11430</wp:posOffset>
                      </wp:positionV>
                      <wp:extent cx="95250" cy="333375"/>
                      <wp:effectExtent l="0" t="0" r="19050" b="2857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33375"/>
                              </a:xfrm>
                              <a:prstGeom prst="rightBracket">
                                <a:avLst>
                                  <a:gd name="adj" fmla="val 38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8BCB3" id="AutoShape 34" o:spid="_x0000_s1026" type="#_x0000_t86" style="position:absolute;left:0;text-align:left;margin-left:420.45pt;margin-top:.9pt;width:7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" adj="2345" strokeweight=".25pt">
                      <v:textbox inset="5.85pt,.7pt,5.85pt,.7pt"/>
                    </v:shape>
                  </w:pict>
                </mc:Fallback>
              </mc:AlternateContent>
            </w:r>
          </w:p>
          <w:p w14:paraId="516656B5" w14:textId="77777777" w:rsidR="00B63076" w:rsidRPr="00B4183B" w:rsidRDefault="00B63076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</w:p>
          <w:p w14:paraId="5E1936D8" w14:textId="77777777" w:rsidR="007A112B" w:rsidRPr="00B4183B" w:rsidRDefault="007A112B" w:rsidP="00B15529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</w:p>
        </w:tc>
      </w:tr>
    </w:tbl>
    <w:p w14:paraId="7954484F" w14:textId="77777777" w:rsidR="00225C03" w:rsidRPr="00F76DBE" w:rsidRDefault="00225C03" w:rsidP="00663C19">
      <w:pPr>
        <w:spacing w:beforeLines="50" w:before="180" w:line="0" w:lineRule="atLeast"/>
        <w:ind w:firstLineChars="300" w:firstLine="540"/>
        <w:rPr>
          <w:rFonts w:ascii="UD デジタル 教科書体 NP-R" w:eastAsia="UD デジタル 教科書体 NP-R"/>
          <w:sz w:val="24"/>
          <w:szCs w:val="24"/>
        </w:rPr>
      </w:pPr>
      <w:r w:rsidRPr="00DC687D">
        <w:rPr>
          <w:rFonts w:ascii="UD デジタル 教科書体 NP-R" w:eastAsia="UD デジタル 教科書体 NP-R" w:hint="eastAsia"/>
          <w:color w:val="548DD4" w:themeColor="text2" w:themeTint="99"/>
          <w:sz w:val="18"/>
          <w:szCs w:val="18"/>
        </w:rPr>
        <w:t>●</w:t>
      </w:r>
      <w:r w:rsidR="00D249D5" w:rsidRPr="00B4183B">
        <w:rPr>
          <w:rFonts w:ascii="UD デジタル 教科書体 NP-R" w:eastAsia="UD デジタル 教科書体 NP-R" w:hint="eastAsia"/>
          <w:sz w:val="18"/>
          <w:szCs w:val="18"/>
        </w:rPr>
        <w:t>How to communicate with them</w:t>
      </w:r>
    </w:p>
    <w:tbl>
      <w:tblPr>
        <w:tblStyle w:val="a3"/>
        <w:tblpPr w:leftFromText="142" w:rightFromText="142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2301"/>
        <w:gridCol w:w="8629"/>
      </w:tblGrid>
      <w:tr w:rsidR="00F76DBE" w:rsidRPr="00F76DBE" w14:paraId="65D62929" w14:textId="77777777" w:rsidTr="00DC687D">
        <w:trPr>
          <w:trHeight w:val="873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0B0A8FC1" w14:textId="77777777" w:rsidR="00F76DBE" w:rsidRPr="00B4183B" w:rsidRDefault="00F76DBE" w:rsidP="002867B6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4183B">
              <w:rPr>
                <w:rFonts w:ascii="UD デジタル 教科書体 NP-R" w:eastAsia="UD デジタル 教科書体 NP-R" w:hint="eastAsia"/>
                <w:kern w:val="0"/>
                <w:sz w:val="16"/>
                <w:szCs w:val="16"/>
              </w:rPr>
              <w:t xml:space="preserve">Considerations when we speak to your child. </w:t>
            </w:r>
          </w:p>
          <w:p w14:paraId="2F3993B7" w14:textId="77777777" w:rsidR="00F76DBE" w:rsidRPr="00B4183B" w:rsidRDefault="00F76DBE" w:rsidP="002867B6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>（When giving instructions or wanting to hear your child’s thoughts ）</w:t>
            </w:r>
          </w:p>
          <w:p w14:paraId="4EE49A96" w14:textId="77777777" w:rsidR="00F76DBE" w:rsidRPr="00B4183B" w:rsidRDefault="00F76DBE" w:rsidP="002867B6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330B54CB" w14:textId="1D3CF7A2" w:rsidR="00F76DBE" w:rsidRPr="00F76DBE" w:rsidRDefault="00F76DBE" w:rsidP="002867B6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Mark all the items that apply to your child. (Multiple selections </w:t>
            </w:r>
            <w:r w:rsidR="00A21C77" w:rsidRPr="00B4183B">
              <w:rPr>
                <w:rFonts w:ascii="UD デジタル 教科書体 NP-R" w:eastAsia="UD デジタル 教科書体 NP-R"/>
                <w:sz w:val="16"/>
                <w:szCs w:val="16"/>
              </w:rPr>
              <w:t xml:space="preserve">are </w:t>
            </w:r>
            <w:proofErr w:type="gramStart"/>
            <w:r w:rsidR="00A21C77" w:rsidRPr="00B4183B">
              <w:rPr>
                <w:rFonts w:ascii="UD デジタル 教科書体 NP-R" w:eastAsia="UD デジタル 教科書体 NP-R"/>
                <w:sz w:val="16"/>
                <w:szCs w:val="16"/>
              </w:rPr>
              <w:t>available</w:t>
            </w:r>
            <w:r w:rsidR="00A21C77"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62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C0C397" w14:textId="7D2C1B04" w:rsidR="00F76DBE" w:rsidRPr="00B4183B" w:rsidRDefault="00F76DBE" w:rsidP="00DC687D">
            <w:pPr>
              <w:spacing w:line="0" w:lineRule="atLeast"/>
              <w:ind w:firstLineChars="50" w:firstLine="65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No special considerations needed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/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Special consideration needed. </w:t>
            </w:r>
          </w:p>
          <w:p w14:paraId="11A06B98" w14:textId="77777777" w:rsidR="00A21C77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1. Speak in a calm and gentle tone. </w:t>
            </w:r>
          </w:p>
          <w:p w14:paraId="021C5B84" w14:textId="2BE796D3" w:rsidR="00F76DBE" w:rsidRPr="00B4183B" w:rsidRDefault="00A21C77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 </w:t>
            </w:r>
            <w:r w:rsidR="00F76DBE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2. Use single words or simple phrases whenever possible.</w:t>
            </w:r>
          </w:p>
          <w:p w14:paraId="14EF7A66" w14:textId="3A7936C1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3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Use pictures, photos or written words to support understanding. </w:t>
            </w:r>
          </w:p>
          <w:p w14:paraId="42374B50" w14:textId="6BA52B40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  4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Give advance notice before something changes. </w:t>
            </w:r>
          </w:p>
          <w:p w14:paraId="5E5105A4" w14:textId="5736515E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5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Provide clear choices or options. </w:t>
            </w:r>
          </w:p>
          <w:p w14:paraId="65524CA7" w14:textId="77777777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6. Instead of just saying “NO,” explain what action you would like them to take.</w:t>
            </w:r>
          </w:p>
          <w:p w14:paraId="0B3E39C4" w14:textId="77777777" w:rsidR="00A21C77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7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Give a written explanation of the instructions.   </w:t>
            </w:r>
          </w:p>
          <w:p w14:paraId="215387F9" w14:textId="64ED76AE" w:rsidR="00F76DBE" w:rsidRPr="00B4183B" w:rsidRDefault="00A21C77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 </w:t>
            </w:r>
            <w:r w:rsidR="00F76DBE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8.Use a simple and clear language </w:t>
            </w:r>
          </w:p>
          <w:p w14:paraId="1C94251D" w14:textId="0FF8C3E1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  9. Other (please specify)</w:t>
            </w:r>
          </w:p>
          <w:p w14:paraId="7A609236" w14:textId="557F5A57" w:rsidR="00F76DBE" w:rsidRPr="00F76DBE" w:rsidRDefault="00C26F7D" w:rsidP="00DC687D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  <w:r w:rsidRPr="00F76DBE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5548E4E" wp14:editId="71132729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31115</wp:posOffset>
                      </wp:positionV>
                      <wp:extent cx="95250" cy="242570"/>
                      <wp:effectExtent l="0" t="0" r="19050" b="11430"/>
                      <wp:wrapNone/>
                      <wp:docPr id="5" name="右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42570"/>
                              </a:xfrm>
                              <a:prstGeom prst="rightBracket">
                                <a:avLst>
                                  <a:gd name="adj" fmla="val 3177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138E3" id="右大かっこ 5" o:spid="_x0000_s1026" type="#_x0000_t86" style="position:absolute;left:0;text-align:left;margin-left:413.3pt;margin-top:2.45pt;width:7.5pt;height:19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" adj="2695" strokeweight=".25pt">
                      <v:textbox inset="5.85pt,.7pt,5.85pt,.7pt"/>
                    </v:shape>
                  </w:pict>
                </mc:Fallback>
              </mc:AlternateContent>
            </w:r>
            <w:r w:rsidRPr="00F76DBE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CD75DD8" wp14:editId="44EF110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685</wp:posOffset>
                      </wp:positionV>
                      <wp:extent cx="90805" cy="225425"/>
                      <wp:effectExtent l="0" t="0" r="10795" b="1587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25425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A24E" id="左大かっこ 8" o:spid="_x0000_s1026" type="#_x0000_t85" style="position:absolute;left:0;text-align:left;margin-left:3.4pt;margin-top:1.55pt;width:7.15pt;height:17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" adj="2900" strokeweight=".25pt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76DBE" w:rsidRPr="00F76DBE" w14:paraId="540F985A" w14:textId="77777777" w:rsidTr="00DC687D">
        <w:trPr>
          <w:trHeight w:val="3319"/>
        </w:trPr>
        <w:tc>
          <w:tcPr>
            <w:tcW w:w="23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3F5FA5C" w14:textId="0D6338D0" w:rsidR="00F76DBE" w:rsidRPr="00A21C77" w:rsidRDefault="00F76DBE" w:rsidP="002867B6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A21C77">
              <w:rPr>
                <w:rFonts w:ascii="UD デジタル 教科書体 NP-R" w:eastAsia="UD デジタル 教科書体 NP-R" w:hint="eastAsia"/>
                <w:kern w:val="0"/>
                <w:sz w:val="16"/>
                <w:szCs w:val="16"/>
              </w:rPr>
              <w:t>How the child tends to respond</w:t>
            </w:r>
          </w:p>
          <w:p w14:paraId="6E928DE9" w14:textId="77777777" w:rsidR="00F76DBE" w:rsidRPr="00A21C77" w:rsidRDefault="00F76DBE" w:rsidP="002867B6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075B1278" w14:textId="41478B88" w:rsidR="00F76DBE" w:rsidRPr="00A21C77" w:rsidRDefault="00F76DBE" w:rsidP="002867B6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A21C77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Mark all the items that apply to your child. (Multiple selections </w:t>
            </w:r>
            <w:proofErr w:type="gramStart"/>
            <w:r w:rsidRPr="00A21C77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are </w:t>
            </w:r>
            <w:r w:rsidR="00A21C77" w:rsidRPr="00A21C77">
              <w:rPr>
                <w:rFonts w:ascii="UD デジタル 教科書体 NP-R" w:eastAsia="UD デジタル 教科書体 NP-R"/>
                <w:sz w:val="16"/>
                <w:szCs w:val="16"/>
              </w:rPr>
              <w:t xml:space="preserve"> available</w:t>
            </w:r>
            <w:proofErr w:type="gramEnd"/>
            <w:r w:rsidR="00A21C77" w:rsidRPr="00A21C77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  <w:r w:rsidRPr="00A21C77">
              <w:rPr>
                <w:rFonts w:ascii="UD デジタル 教科書体 NP-R" w:eastAsia="UD デジタル 教科書体 NP-R" w:hint="eastAsia"/>
                <w:sz w:val="16"/>
                <w:szCs w:val="16"/>
              </w:rPr>
              <w:t>)</w:t>
            </w:r>
          </w:p>
          <w:p w14:paraId="4BE02B95" w14:textId="77777777" w:rsidR="00F76DBE" w:rsidRPr="00F76DBE" w:rsidRDefault="00F76DBE" w:rsidP="00DC687D">
            <w:pPr>
              <w:spacing w:line="0" w:lineRule="atLeas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862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4D07D" w14:textId="25FFFFF4" w:rsidR="00F76DBE" w:rsidRPr="00B4183B" w:rsidRDefault="00F76DBE" w:rsidP="00DC687D">
            <w:pPr>
              <w:spacing w:line="0" w:lineRule="atLeast"/>
              <w:ind w:firstLineChars="50" w:firstLine="65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No particular trends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/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Yes, the following apply</w:t>
            </w:r>
          </w:p>
          <w:p w14:paraId="57EF31B0" w14:textId="77777777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</w:t>
            </w:r>
            <w:bookmarkStart w:id="1" w:name="OLE_LINK1"/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1. Has difficulty explaining when something is wrong or upsetting.</w:t>
            </w:r>
          </w:p>
          <w:p w14:paraId="0E520488" w14:textId="70C0C28F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   2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Has difficulty expressing needs or wants with words</w:t>
            </w:r>
          </w:p>
          <w:p w14:paraId="63F4C1F6" w14:textId="77777777" w:rsidR="00A21C77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3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Has difficulty explaining when somethings wrong or upsetting.      </w:t>
            </w:r>
          </w:p>
          <w:p w14:paraId="7B8495D7" w14:textId="0A550A4E" w:rsidR="00F76DBE" w:rsidRPr="00B4183B" w:rsidRDefault="00A21C77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 </w:t>
            </w:r>
            <w:r w:rsidR="00F76DBE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4.Takes time to respond</w:t>
            </w:r>
          </w:p>
          <w:p w14:paraId="6FDA8BF6" w14:textId="77777777" w:rsidR="00A21C77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5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Avoid (Don’t make) eye contact.　　　　 　　 </w:t>
            </w:r>
          </w:p>
          <w:p w14:paraId="28756167" w14:textId="0C40F80F" w:rsidR="00F76DBE" w:rsidRPr="00B4183B" w:rsidRDefault="00A21C77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 </w:t>
            </w:r>
            <w:r w:rsidR="00F76DBE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6.</w:t>
            </w: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F76DBE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Becomes silent when unsure how to respond. </w:t>
            </w:r>
          </w:p>
          <w:p w14:paraId="46D5AA10" w14:textId="77777777" w:rsidR="00A21C77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7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Talks continuously when feeling anxious.　   </w:t>
            </w:r>
          </w:p>
          <w:p w14:paraId="3A266F7B" w14:textId="2444C24D" w:rsidR="00F76DBE" w:rsidRPr="00B4183B" w:rsidRDefault="00A21C77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  </w:t>
            </w:r>
            <w:r w:rsidR="00F76DBE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8.</w:t>
            </w:r>
            <w:r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="00F76DBE"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>May keep talking without noticing others feel.</w:t>
            </w:r>
          </w:p>
          <w:p w14:paraId="6F8F8AF6" w14:textId="55FF80FB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 9.</w:t>
            </w:r>
            <w:r w:rsidR="00A21C77" w:rsidRPr="00B4183B">
              <w:rPr>
                <w:rFonts w:ascii="UD デジタル 教科書体 NP-R" w:eastAsia="UD デジタル 教科書体 NP-R"/>
                <w:sz w:val="13"/>
                <w:szCs w:val="13"/>
              </w:rPr>
              <w:t xml:space="preserve"> </w:t>
            </w: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Use gestures to communicate. </w:t>
            </w:r>
          </w:p>
          <w:p w14:paraId="70D2F1EE" w14:textId="22DDB933" w:rsidR="00F76DBE" w:rsidRPr="00B4183B" w:rsidRDefault="00F76DBE" w:rsidP="00DC687D">
            <w:pPr>
              <w:spacing w:line="0" w:lineRule="atLeast"/>
              <w:rPr>
                <w:rFonts w:ascii="UD デジタル 教科書体 NP-R" w:eastAsia="UD デジタル 教科書体 NP-R"/>
                <w:sz w:val="13"/>
                <w:szCs w:val="13"/>
              </w:rPr>
            </w:pPr>
            <w:r w:rsidRPr="00B4183B">
              <w:rPr>
                <w:rFonts w:ascii="UD デジタル 教科書体 NP-R" w:eastAsia="UD デジタル 教科書体 NP-R" w:hint="eastAsia"/>
                <w:sz w:val="13"/>
                <w:szCs w:val="13"/>
              </w:rPr>
              <w:t xml:space="preserve">　10. Other (please specify)</w:t>
            </w:r>
          </w:p>
          <w:bookmarkEnd w:id="1"/>
          <w:p w14:paraId="67982D52" w14:textId="2F16904D" w:rsidR="00F76DBE" w:rsidRPr="00F76DBE" w:rsidRDefault="00C26F7D" w:rsidP="00DC687D">
            <w:pPr>
              <w:spacing w:line="0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76DBE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7B9AF54" wp14:editId="24FA2572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45720</wp:posOffset>
                      </wp:positionV>
                      <wp:extent cx="95250" cy="401955"/>
                      <wp:effectExtent l="0" t="0" r="19050" b="17145"/>
                      <wp:wrapNone/>
                      <wp:docPr id="9" name="右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01955"/>
                              </a:xfrm>
                              <a:prstGeom prst="rightBracket">
                                <a:avLst>
                                  <a:gd name="adj" fmla="val 351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BE8D7" id="右大かっこ 9" o:spid="_x0000_s1026" type="#_x0000_t86" style="position:absolute;left:0;text-align:left;margin-left:413.8pt;margin-top:3.6pt;width:7.5pt;height:3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" strokeweight=".25pt">
                      <v:textbox inset="5.85pt,.7pt,5.85pt,.7pt"/>
                    </v:shape>
                  </w:pict>
                </mc:Fallback>
              </mc:AlternateContent>
            </w:r>
            <w:r w:rsidRPr="00F76DBE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373DA88" wp14:editId="68EDB76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770</wp:posOffset>
                      </wp:positionV>
                      <wp:extent cx="90805" cy="401955"/>
                      <wp:effectExtent l="0" t="0" r="23495" b="17145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1955"/>
                              </a:xfrm>
                              <a:prstGeom prst="leftBracket">
                                <a:avLst>
                                  <a:gd name="adj" fmla="val 3688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12BDB" id="左大かっこ 10" o:spid="_x0000_s1026" type="#_x0000_t85" style="position:absolute;left:0;text-align:left;margin-left:-1.3pt;margin-top:5.1pt;width:7.15pt;height:31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" strokeweight=".25pt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356A4B10" w14:textId="77777777" w:rsidR="00566EE4" w:rsidRPr="00F76DBE" w:rsidRDefault="00566EE4" w:rsidP="00E9262A">
      <w:pPr>
        <w:adjustRightInd w:val="0"/>
        <w:snapToGrid w:val="0"/>
        <w:spacing w:line="14" w:lineRule="exact"/>
        <w:ind w:right="958"/>
        <w:rPr>
          <w:rFonts w:ascii="UD デジタル 教科書体 NP-R" w:eastAsia="UD デジタル 教科書体 NP-R"/>
          <w:sz w:val="24"/>
          <w:szCs w:val="24"/>
        </w:rPr>
      </w:pPr>
    </w:p>
    <w:sectPr w:rsidR="00566EE4" w:rsidRPr="00F76DBE" w:rsidSect="000A4FA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0762" w14:textId="77777777" w:rsidR="007A171D" w:rsidRDefault="007A171D" w:rsidP="00F61341">
      <w:r>
        <w:separator/>
      </w:r>
    </w:p>
  </w:endnote>
  <w:endnote w:type="continuationSeparator" w:id="0">
    <w:p w14:paraId="13DC8733" w14:textId="77777777" w:rsidR="007A171D" w:rsidRDefault="007A171D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16D2" w14:textId="77777777" w:rsidR="007A171D" w:rsidRDefault="007A171D" w:rsidP="00F61341">
      <w:r>
        <w:separator/>
      </w:r>
    </w:p>
  </w:footnote>
  <w:footnote w:type="continuationSeparator" w:id="0">
    <w:p w14:paraId="5C825EA3" w14:textId="77777777" w:rsidR="007A171D" w:rsidRDefault="007A171D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0189B"/>
    <w:multiLevelType w:val="hybridMultilevel"/>
    <w:tmpl w:val="5F969850"/>
    <w:lvl w:ilvl="0" w:tplc="B9A453F6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0373CE2"/>
    <w:multiLevelType w:val="hybridMultilevel"/>
    <w:tmpl w:val="607E23D2"/>
    <w:lvl w:ilvl="0" w:tplc="00229018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87D4D"/>
    <w:multiLevelType w:val="hybridMultilevel"/>
    <w:tmpl w:val="35E0202A"/>
    <w:lvl w:ilvl="0" w:tplc="6B7CF2FC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26C5AF7"/>
    <w:multiLevelType w:val="hybridMultilevel"/>
    <w:tmpl w:val="2A64949E"/>
    <w:lvl w:ilvl="0" w:tplc="122C9E8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A6"/>
    <w:rsid w:val="000049CD"/>
    <w:rsid w:val="000154BE"/>
    <w:rsid w:val="000156C2"/>
    <w:rsid w:val="00024143"/>
    <w:rsid w:val="0003127E"/>
    <w:rsid w:val="00033A74"/>
    <w:rsid w:val="00042A35"/>
    <w:rsid w:val="00042AFB"/>
    <w:rsid w:val="000535BC"/>
    <w:rsid w:val="00055BF3"/>
    <w:rsid w:val="00075D2F"/>
    <w:rsid w:val="000870EB"/>
    <w:rsid w:val="00091041"/>
    <w:rsid w:val="000A1BA0"/>
    <w:rsid w:val="000A490A"/>
    <w:rsid w:val="000A4BA2"/>
    <w:rsid w:val="000A4CAD"/>
    <w:rsid w:val="000A4FA6"/>
    <w:rsid w:val="000D2888"/>
    <w:rsid w:val="000D452B"/>
    <w:rsid w:val="000E77B3"/>
    <w:rsid w:val="001002D0"/>
    <w:rsid w:val="001134BE"/>
    <w:rsid w:val="001136AA"/>
    <w:rsid w:val="001156A6"/>
    <w:rsid w:val="00126563"/>
    <w:rsid w:val="00126CF0"/>
    <w:rsid w:val="00131845"/>
    <w:rsid w:val="0015505F"/>
    <w:rsid w:val="00156FC0"/>
    <w:rsid w:val="00166F68"/>
    <w:rsid w:val="0017179D"/>
    <w:rsid w:val="001719B7"/>
    <w:rsid w:val="00175C1D"/>
    <w:rsid w:val="001810BD"/>
    <w:rsid w:val="00187732"/>
    <w:rsid w:val="001922CB"/>
    <w:rsid w:val="001A21A1"/>
    <w:rsid w:val="001A5C28"/>
    <w:rsid w:val="001B26A9"/>
    <w:rsid w:val="001B34B1"/>
    <w:rsid w:val="001D06CA"/>
    <w:rsid w:val="001D44C5"/>
    <w:rsid w:val="001D50E3"/>
    <w:rsid w:val="001F6367"/>
    <w:rsid w:val="001F72E2"/>
    <w:rsid w:val="0020361C"/>
    <w:rsid w:val="002234CE"/>
    <w:rsid w:val="00225C03"/>
    <w:rsid w:val="00225E74"/>
    <w:rsid w:val="00233C02"/>
    <w:rsid w:val="002367AA"/>
    <w:rsid w:val="0024410C"/>
    <w:rsid w:val="00244F6B"/>
    <w:rsid w:val="00250218"/>
    <w:rsid w:val="002548C1"/>
    <w:rsid w:val="00256348"/>
    <w:rsid w:val="00256934"/>
    <w:rsid w:val="00256F88"/>
    <w:rsid w:val="002600DE"/>
    <w:rsid w:val="00262F39"/>
    <w:rsid w:val="00271EF6"/>
    <w:rsid w:val="002825DF"/>
    <w:rsid w:val="002867B6"/>
    <w:rsid w:val="00293C70"/>
    <w:rsid w:val="0029534D"/>
    <w:rsid w:val="00297802"/>
    <w:rsid w:val="002A0238"/>
    <w:rsid w:val="002A0824"/>
    <w:rsid w:val="002A3C99"/>
    <w:rsid w:val="002C38D1"/>
    <w:rsid w:val="002C422F"/>
    <w:rsid w:val="002C5C61"/>
    <w:rsid w:val="002D0D8B"/>
    <w:rsid w:val="002E4780"/>
    <w:rsid w:val="002E76E3"/>
    <w:rsid w:val="002F3C5D"/>
    <w:rsid w:val="003164BE"/>
    <w:rsid w:val="00321260"/>
    <w:rsid w:val="00321501"/>
    <w:rsid w:val="00323EBC"/>
    <w:rsid w:val="00324DE8"/>
    <w:rsid w:val="00325F73"/>
    <w:rsid w:val="00330C72"/>
    <w:rsid w:val="003322B9"/>
    <w:rsid w:val="00333CAC"/>
    <w:rsid w:val="00334DE6"/>
    <w:rsid w:val="003370F5"/>
    <w:rsid w:val="00337429"/>
    <w:rsid w:val="003375BB"/>
    <w:rsid w:val="00342EBC"/>
    <w:rsid w:val="00350BEC"/>
    <w:rsid w:val="0036162E"/>
    <w:rsid w:val="0036493C"/>
    <w:rsid w:val="00364969"/>
    <w:rsid w:val="003802DF"/>
    <w:rsid w:val="003907BA"/>
    <w:rsid w:val="00392914"/>
    <w:rsid w:val="003947D4"/>
    <w:rsid w:val="0039751E"/>
    <w:rsid w:val="003A2F6D"/>
    <w:rsid w:val="003A648D"/>
    <w:rsid w:val="003B12A1"/>
    <w:rsid w:val="003B15ED"/>
    <w:rsid w:val="003B26BB"/>
    <w:rsid w:val="003C2F66"/>
    <w:rsid w:val="003C6326"/>
    <w:rsid w:val="003D48F8"/>
    <w:rsid w:val="003D7C43"/>
    <w:rsid w:val="003E2F95"/>
    <w:rsid w:val="003E5B3F"/>
    <w:rsid w:val="003E6FF9"/>
    <w:rsid w:val="00402733"/>
    <w:rsid w:val="00403662"/>
    <w:rsid w:val="00406E00"/>
    <w:rsid w:val="00436ED7"/>
    <w:rsid w:val="0044537A"/>
    <w:rsid w:val="0045072E"/>
    <w:rsid w:val="0046016F"/>
    <w:rsid w:val="0046550E"/>
    <w:rsid w:val="00475D38"/>
    <w:rsid w:val="00482AC1"/>
    <w:rsid w:val="0049045D"/>
    <w:rsid w:val="004918B4"/>
    <w:rsid w:val="00495161"/>
    <w:rsid w:val="004A55ED"/>
    <w:rsid w:val="004B3845"/>
    <w:rsid w:val="004D4B6C"/>
    <w:rsid w:val="004F4918"/>
    <w:rsid w:val="00502A6C"/>
    <w:rsid w:val="005034E9"/>
    <w:rsid w:val="00505BE7"/>
    <w:rsid w:val="00505D70"/>
    <w:rsid w:val="0050739C"/>
    <w:rsid w:val="00515A69"/>
    <w:rsid w:val="00516DFD"/>
    <w:rsid w:val="00517954"/>
    <w:rsid w:val="0052147B"/>
    <w:rsid w:val="00526328"/>
    <w:rsid w:val="00527980"/>
    <w:rsid w:val="00534ED3"/>
    <w:rsid w:val="00541777"/>
    <w:rsid w:val="00541972"/>
    <w:rsid w:val="00542E63"/>
    <w:rsid w:val="0055145F"/>
    <w:rsid w:val="00554947"/>
    <w:rsid w:val="005579D6"/>
    <w:rsid w:val="00562DAE"/>
    <w:rsid w:val="00563341"/>
    <w:rsid w:val="00563D4C"/>
    <w:rsid w:val="00564E61"/>
    <w:rsid w:val="00566EE4"/>
    <w:rsid w:val="00590FC5"/>
    <w:rsid w:val="00595676"/>
    <w:rsid w:val="005B3DA5"/>
    <w:rsid w:val="005C75E4"/>
    <w:rsid w:val="005D16B6"/>
    <w:rsid w:val="005D4A7C"/>
    <w:rsid w:val="005D7EF4"/>
    <w:rsid w:val="005E1F3F"/>
    <w:rsid w:val="00601532"/>
    <w:rsid w:val="006160E6"/>
    <w:rsid w:val="006258F6"/>
    <w:rsid w:val="00627C43"/>
    <w:rsid w:val="006343DE"/>
    <w:rsid w:val="00635067"/>
    <w:rsid w:val="00641BB7"/>
    <w:rsid w:val="0064546D"/>
    <w:rsid w:val="006505D8"/>
    <w:rsid w:val="00655D9C"/>
    <w:rsid w:val="00663C19"/>
    <w:rsid w:val="0066468F"/>
    <w:rsid w:val="00687703"/>
    <w:rsid w:val="00687DD5"/>
    <w:rsid w:val="006B5E02"/>
    <w:rsid w:val="006C2205"/>
    <w:rsid w:val="006C5EAB"/>
    <w:rsid w:val="006D6FCE"/>
    <w:rsid w:val="006E167D"/>
    <w:rsid w:val="006E2593"/>
    <w:rsid w:val="006E3566"/>
    <w:rsid w:val="006F6DD1"/>
    <w:rsid w:val="007217F2"/>
    <w:rsid w:val="00727724"/>
    <w:rsid w:val="007323F2"/>
    <w:rsid w:val="0073703E"/>
    <w:rsid w:val="00744BB2"/>
    <w:rsid w:val="00750B60"/>
    <w:rsid w:val="00763D4C"/>
    <w:rsid w:val="007676B7"/>
    <w:rsid w:val="0077310A"/>
    <w:rsid w:val="00775BB5"/>
    <w:rsid w:val="00777CC7"/>
    <w:rsid w:val="00781E66"/>
    <w:rsid w:val="00783BD9"/>
    <w:rsid w:val="00784838"/>
    <w:rsid w:val="0079664D"/>
    <w:rsid w:val="007A112B"/>
    <w:rsid w:val="007A146E"/>
    <w:rsid w:val="007A171D"/>
    <w:rsid w:val="007A6B13"/>
    <w:rsid w:val="007C2315"/>
    <w:rsid w:val="007C7DD4"/>
    <w:rsid w:val="007D3376"/>
    <w:rsid w:val="007D6191"/>
    <w:rsid w:val="007E0A26"/>
    <w:rsid w:val="007E61E7"/>
    <w:rsid w:val="007E6DB4"/>
    <w:rsid w:val="007F3829"/>
    <w:rsid w:val="007F7D9A"/>
    <w:rsid w:val="00820E7C"/>
    <w:rsid w:val="00830C17"/>
    <w:rsid w:val="00834783"/>
    <w:rsid w:val="00836E19"/>
    <w:rsid w:val="00840FE9"/>
    <w:rsid w:val="008426D4"/>
    <w:rsid w:val="00846EFF"/>
    <w:rsid w:val="008475BF"/>
    <w:rsid w:val="00860C52"/>
    <w:rsid w:val="00864EB5"/>
    <w:rsid w:val="00877C66"/>
    <w:rsid w:val="0088330D"/>
    <w:rsid w:val="008B22A3"/>
    <w:rsid w:val="008C4343"/>
    <w:rsid w:val="008D3497"/>
    <w:rsid w:val="008D5B06"/>
    <w:rsid w:val="008D687A"/>
    <w:rsid w:val="008D720B"/>
    <w:rsid w:val="008E6D8D"/>
    <w:rsid w:val="008F292C"/>
    <w:rsid w:val="00910AD0"/>
    <w:rsid w:val="00911D06"/>
    <w:rsid w:val="009167B0"/>
    <w:rsid w:val="00922CAF"/>
    <w:rsid w:val="00940028"/>
    <w:rsid w:val="0094395C"/>
    <w:rsid w:val="009529CD"/>
    <w:rsid w:val="00955C4F"/>
    <w:rsid w:val="00972890"/>
    <w:rsid w:val="00981F4E"/>
    <w:rsid w:val="00997221"/>
    <w:rsid w:val="009A10D4"/>
    <w:rsid w:val="009A7E94"/>
    <w:rsid w:val="009B10C1"/>
    <w:rsid w:val="009B3C39"/>
    <w:rsid w:val="009B56C3"/>
    <w:rsid w:val="009C0BE7"/>
    <w:rsid w:val="009C0FA7"/>
    <w:rsid w:val="009C24C9"/>
    <w:rsid w:val="009D081A"/>
    <w:rsid w:val="009D1DAB"/>
    <w:rsid w:val="009D424B"/>
    <w:rsid w:val="009E4E15"/>
    <w:rsid w:val="009E7EC6"/>
    <w:rsid w:val="00A20F6F"/>
    <w:rsid w:val="00A21C77"/>
    <w:rsid w:val="00A23F0D"/>
    <w:rsid w:val="00A255F7"/>
    <w:rsid w:val="00A26DFE"/>
    <w:rsid w:val="00A33879"/>
    <w:rsid w:val="00A33D56"/>
    <w:rsid w:val="00A40A6D"/>
    <w:rsid w:val="00A71D08"/>
    <w:rsid w:val="00A729CB"/>
    <w:rsid w:val="00A8226F"/>
    <w:rsid w:val="00A95285"/>
    <w:rsid w:val="00AB6F21"/>
    <w:rsid w:val="00AC3C17"/>
    <w:rsid w:val="00AE3BD5"/>
    <w:rsid w:val="00AE4712"/>
    <w:rsid w:val="00AF4C8F"/>
    <w:rsid w:val="00B02DAE"/>
    <w:rsid w:val="00B04240"/>
    <w:rsid w:val="00B065EA"/>
    <w:rsid w:val="00B14CC8"/>
    <w:rsid w:val="00B15529"/>
    <w:rsid w:val="00B1774B"/>
    <w:rsid w:val="00B21A56"/>
    <w:rsid w:val="00B4183B"/>
    <w:rsid w:val="00B41BA3"/>
    <w:rsid w:val="00B42CE1"/>
    <w:rsid w:val="00B52AEF"/>
    <w:rsid w:val="00B54E62"/>
    <w:rsid w:val="00B63076"/>
    <w:rsid w:val="00B641C8"/>
    <w:rsid w:val="00B81DB6"/>
    <w:rsid w:val="00B90979"/>
    <w:rsid w:val="00B92B69"/>
    <w:rsid w:val="00B9314C"/>
    <w:rsid w:val="00BB776D"/>
    <w:rsid w:val="00BC27E9"/>
    <w:rsid w:val="00BC4451"/>
    <w:rsid w:val="00BD14C9"/>
    <w:rsid w:val="00BE6496"/>
    <w:rsid w:val="00BF475A"/>
    <w:rsid w:val="00C017C8"/>
    <w:rsid w:val="00C14E5F"/>
    <w:rsid w:val="00C201B4"/>
    <w:rsid w:val="00C22EE1"/>
    <w:rsid w:val="00C26F7D"/>
    <w:rsid w:val="00C3009F"/>
    <w:rsid w:val="00C403C1"/>
    <w:rsid w:val="00C44467"/>
    <w:rsid w:val="00C5715C"/>
    <w:rsid w:val="00C60751"/>
    <w:rsid w:val="00C65654"/>
    <w:rsid w:val="00C7213E"/>
    <w:rsid w:val="00C95173"/>
    <w:rsid w:val="00C95664"/>
    <w:rsid w:val="00C97BBE"/>
    <w:rsid w:val="00CA2EB2"/>
    <w:rsid w:val="00CA3BBD"/>
    <w:rsid w:val="00CB481E"/>
    <w:rsid w:val="00CC118B"/>
    <w:rsid w:val="00CC44F1"/>
    <w:rsid w:val="00CC468E"/>
    <w:rsid w:val="00CD0183"/>
    <w:rsid w:val="00CD2E5E"/>
    <w:rsid w:val="00CF2573"/>
    <w:rsid w:val="00CF7B0F"/>
    <w:rsid w:val="00D03E5C"/>
    <w:rsid w:val="00D109AD"/>
    <w:rsid w:val="00D12064"/>
    <w:rsid w:val="00D249D5"/>
    <w:rsid w:val="00D410D7"/>
    <w:rsid w:val="00D472F9"/>
    <w:rsid w:val="00D5451A"/>
    <w:rsid w:val="00D72013"/>
    <w:rsid w:val="00D745DD"/>
    <w:rsid w:val="00D84589"/>
    <w:rsid w:val="00D94330"/>
    <w:rsid w:val="00D94771"/>
    <w:rsid w:val="00DA03EB"/>
    <w:rsid w:val="00DA4943"/>
    <w:rsid w:val="00DB471F"/>
    <w:rsid w:val="00DC1FAD"/>
    <w:rsid w:val="00DC5BED"/>
    <w:rsid w:val="00DC687D"/>
    <w:rsid w:val="00DE1991"/>
    <w:rsid w:val="00DE72B8"/>
    <w:rsid w:val="00DF7F90"/>
    <w:rsid w:val="00E1231F"/>
    <w:rsid w:val="00E15778"/>
    <w:rsid w:val="00E17231"/>
    <w:rsid w:val="00E20818"/>
    <w:rsid w:val="00E278CB"/>
    <w:rsid w:val="00E27999"/>
    <w:rsid w:val="00E33F28"/>
    <w:rsid w:val="00E34511"/>
    <w:rsid w:val="00E36265"/>
    <w:rsid w:val="00E437AA"/>
    <w:rsid w:val="00E45E10"/>
    <w:rsid w:val="00E479D6"/>
    <w:rsid w:val="00E64281"/>
    <w:rsid w:val="00E73D3D"/>
    <w:rsid w:val="00E8664F"/>
    <w:rsid w:val="00E90830"/>
    <w:rsid w:val="00E91AED"/>
    <w:rsid w:val="00E920BB"/>
    <w:rsid w:val="00E9262A"/>
    <w:rsid w:val="00EA49A5"/>
    <w:rsid w:val="00EB0728"/>
    <w:rsid w:val="00EB2551"/>
    <w:rsid w:val="00EC18EC"/>
    <w:rsid w:val="00EC1DE0"/>
    <w:rsid w:val="00EC5261"/>
    <w:rsid w:val="00EC5ED8"/>
    <w:rsid w:val="00ED232C"/>
    <w:rsid w:val="00ED5007"/>
    <w:rsid w:val="00EF1735"/>
    <w:rsid w:val="00EF2619"/>
    <w:rsid w:val="00F05C27"/>
    <w:rsid w:val="00F10459"/>
    <w:rsid w:val="00F10AE8"/>
    <w:rsid w:val="00F271C7"/>
    <w:rsid w:val="00F30DB0"/>
    <w:rsid w:val="00F34AD5"/>
    <w:rsid w:val="00F4307F"/>
    <w:rsid w:val="00F55AD9"/>
    <w:rsid w:val="00F61341"/>
    <w:rsid w:val="00F66DE6"/>
    <w:rsid w:val="00F73F43"/>
    <w:rsid w:val="00F742AF"/>
    <w:rsid w:val="00F76DBE"/>
    <w:rsid w:val="00F95BF3"/>
    <w:rsid w:val="00F96B25"/>
    <w:rsid w:val="00FB3EA7"/>
    <w:rsid w:val="00FD37C6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05171"/>
  <w15:docId w15:val="{A4D93745-5CAD-4152-B9ED-0CB531AF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234CE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1922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7176-E809-461D-8E60-333A110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庁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10T12:43:00Z</cp:lastPrinted>
  <dcterms:created xsi:type="dcterms:W3CDTF">2025-06-05T00:35:00Z</dcterms:created>
  <dcterms:modified xsi:type="dcterms:W3CDTF">2025-11-07T01:46:00Z</dcterms:modified>
</cp:coreProperties>
</file>